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ADCB7" w14:textId="77777777" w:rsidR="000A1D4A" w:rsidRPr="00FF51D4" w:rsidRDefault="000A1D4A" w:rsidP="000A1D4A">
      <w:pPr>
        <w:pStyle w:val="HTML"/>
        <w:ind w:left="142" w:right="134"/>
        <w:jc w:val="right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FF51D4">
        <w:rPr>
          <w:rFonts w:asciiTheme="majorHAnsi" w:hAnsiTheme="majorHAnsi" w:cstheme="majorHAnsi"/>
          <w:b/>
          <w:sz w:val="18"/>
          <w:szCs w:val="18"/>
          <w:u w:val="single"/>
        </w:rPr>
        <w:t>Бланк для голосования</w:t>
      </w:r>
    </w:p>
    <w:p w14:paraId="0DC24428" w14:textId="77777777" w:rsidR="000A1D4A" w:rsidRPr="002974FE" w:rsidRDefault="000A1D4A" w:rsidP="000A1D4A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70BD7DAF" w14:textId="59BB107D" w:rsidR="000A1D4A" w:rsidRPr="002974FE" w:rsidRDefault="000A1D4A" w:rsidP="000A1D4A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общего </w:t>
      </w:r>
      <w:r w:rsidR="00B0081A">
        <w:rPr>
          <w:rFonts w:eastAsia="Calibri" w:cs="Times New Roman"/>
          <w:color w:val="000000"/>
          <w:szCs w:val="22"/>
          <w:lang w:eastAsia="en-US"/>
        </w:rPr>
        <w:t>внеочередного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собрания собственников</w:t>
      </w:r>
    </w:p>
    <w:p w14:paraId="308B8388" w14:textId="25EFA90A" w:rsidR="000A1D4A" w:rsidRPr="002974FE" w:rsidRDefault="000A1D4A" w:rsidP="000A1D4A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Пестречинский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 xml:space="preserve"> р-н, </w:t>
      </w:r>
      <w:r>
        <w:rPr>
          <w:rFonts w:eastAsia="Calibri" w:cs="Times New Roman"/>
          <w:color w:val="000000"/>
          <w:szCs w:val="22"/>
          <w:lang w:eastAsia="en-US"/>
        </w:rPr>
        <w:t xml:space="preserve">д. Царево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r>
        <w:rPr>
          <w:rFonts w:eastAsia="Calibri" w:cs="Times New Roman"/>
          <w:color w:val="000000"/>
          <w:szCs w:val="22"/>
          <w:lang w:eastAsia="en-US"/>
        </w:rPr>
        <w:t>Петра Гаврилова</w:t>
      </w:r>
      <w:r w:rsidRPr="002974FE">
        <w:rPr>
          <w:rFonts w:eastAsia="Calibri" w:cs="Times New Roman"/>
          <w:color w:val="000000"/>
          <w:szCs w:val="22"/>
          <w:lang w:eastAsia="en-US"/>
        </w:rPr>
        <w:t>, д.</w:t>
      </w:r>
      <w:r w:rsidR="005F49A4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E672B9">
        <w:rPr>
          <w:rFonts w:eastAsia="Calibri" w:cs="Times New Roman"/>
          <w:color w:val="000000"/>
          <w:szCs w:val="22"/>
          <w:lang w:eastAsia="en-US"/>
        </w:rPr>
        <w:t>5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(далее –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мкд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>), проводимого путем очно-заочного голосования</w:t>
      </w:r>
    </w:p>
    <w:p w14:paraId="3F708975" w14:textId="422D50C1" w:rsidR="000A1D4A" w:rsidRPr="002974FE" w:rsidRDefault="000A1D4A" w:rsidP="000A1D4A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D15190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собственником (представителем собственника, действующим от имени собственника __________________________________________________</w:t>
      </w:r>
      <w:proofErr w:type="gramStart"/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_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</w:t>
      </w:r>
      <w:proofErr w:type="gramEnd"/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5B5610DD" w14:textId="77777777" w:rsidR="000A1D4A" w:rsidRPr="002974FE" w:rsidRDefault="000A1D4A" w:rsidP="000A1D4A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FD1D371" w14:textId="77777777" w:rsidR="000A1D4A" w:rsidRPr="00D15190" w:rsidRDefault="000A1D4A" w:rsidP="006D7B54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7FA951C4" w14:textId="77777777" w:rsidR="000A1D4A" w:rsidRPr="00D15190" w:rsidRDefault="000A1D4A" w:rsidP="006D7B54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1DB2C37E" w14:textId="77777777" w:rsidR="000A1D4A" w:rsidRPr="00D15190" w:rsidRDefault="000A1D4A" w:rsidP="006D7B54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4&gt; Указываются реквизиты правоустанавливающего (</w:t>
      </w:r>
      <w:proofErr w:type="spellStart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правоподтверждающего</w:t>
      </w:r>
      <w:proofErr w:type="spellEnd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6E0272D7" w14:textId="77777777" w:rsidR="000A1D4A" w:rsidRPr="00D15190" w:rsidRDefault="000A1D4A" w:rsidP="006D7B54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правоподтверждающему</w:t>
      </w:r>
      <w:proofErr w:type="spellEnd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 xml:space="preserve">) документу или данным </w:t>
      </w:r>
      <w:proofErr w:type="gramStart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технического</w:t>
      </w:r>
      <w:proofErr w:type="gramEnd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 xml:space="preserve"> или кадастрового паспорта (в этом случае указывается общая площадь).</w:t>
      </w:r>
    </w:p>
    <w:p w14:paraId="6EFC998A" w14:textId="77777777" w:rsidR="000A1D4A" w:rsidRPr="00D15190" w:rsidRDefault="000A1D4A" w:rsidP="006D7B54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6&gt; Заполняется инициатором собрания при подсчете голосов.</w:t>
      </w:r>
    </w:p>
    <w:p w14:paraId="6B9B31A6" w14:textId="77777777" w:rsidR="000A1D4A" w:rsidRPr="00D15190" w:rsidRDefault="000A1D4A" w:rsidP="006D7B54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b/>
          <w:bCs/>
          <w:color w:val="000000"/>
          <w:sz w:val="16"/>
          <w:szCs w:val="16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p w14:paraId="01D396BB" w14:textId="54F4BC79" w:rsidR="004A59C1" w:rsidRDefault="004A59C1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bCs/>
          <w:caps/>
          <w:sz w:val="18"/>
          <w:szCs w:val="18"/>
        </w:rPr>
      </w:pP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0A1D4A" w:rsidRPr="00013E12" w14:paraId="6A350BB6" w14:textId="77777777" w:rsidTr="007626F4">
        <w:trPr>
          <w:trHeight w:val="592"/>
        </w:trPr>
        <w:tc>
          <w:tcPr>
            <w:tcW w:w="8222" w:type="dxa"/>
          </w:tcPr>
          <w:p w14:paraId="48DC6B21" w14:textId="77777777" w:rsidR="000A1D4A" w:rsidRPr="006D7B54" w:rsidRDefault="000A1D4A" w:rsidP="006D7B54">
            <w:pPr>
              <w:spacing w:after="200" w:line="180" w:lineRule="exact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eastAsia="ru-RU"/>
              </w:rPr>
            </w:pPr>
            <w:r w:rsidRPr="006D7B54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eastAsia="ru-RU"/>
              </w:rPr>
              <w:t xml:space="preserve">Повестка дня </w:t>
            </w:r>
          </w:p>
        </w:tc>
        <w:tc>
          <w:tcPr>
            <w:tcW w:w="850" w:type="dxa"/>
          </w:tcPr>
          <w:p w14:paraId="4B06BA56" w14:textId="77777777" w:rsidR="000A1D4A" w:rsidRPr="006D7B54" w:rsidRDefault="000A1D4A" w:rsidP="006D7B54">
            <w:pPr>
              <w:spacing w:after="200" w:line="180" w:lineRule="exact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eastAsia="ru-RU"/>
              </w:rPr>
            </w:pPr>
            <w:r w:rsidRPr="006D7B54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eastAsia="ru-RU"/>
              </w:rPr>
              <w:t>За&lt; 7&gt;</w:t>
            </w:r>
          </w:p>
        </w:tc>
        <w:tc>
          <w:tcPr>
            <w:tcW w:w="851" w:type="dxa"/>
          </w:tcPr>
          <w:p w14:paraId="5C275DEA" w14:textId="77777777" w:rsidR="000A1D4A" w:rsidRPr="006D7B54" w:rsidRDefault="000A1D4A" w:rsidP="006D7B54">
            <w:pPr>
              <w:spacing w:after="200" w:line="180" w:lineRule="exact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eastAsia="ru-RU"/>
              </w:rPr>
            </w:pPr>
            <w:r w:rsidRPr="006D7B54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eastAsia="ru-RU"/>
              </w:rPr>
              <w:t>Против      &lt; 7&gt;</w:t>
            </w:r>
          </w:p>
        </w:tc>
        <w:tc>
          <w:tcPr>
            <w:tcW w:w="1134" w:type="dxa"/>
          </w:tcPr>
          <w:p w14:paraId="6D4AD0B1" w14:textId="77777777" w:rsidR="000A1D4A" w:rsidRPr="006D7B54" w:rsidRDefault="000A1D4A" w:rsidP="006D7B54">
            <w:pPr>
              <w:spacing w:after="200" w:line="180" w:lineRule="exact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eastAsia="ru-RU"/>
              </w:rPr>
            </w:pPr>
            <w:r w:rsidRPr="006D7B54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eastAsia="ru-RU"/>
              </w:rPr>
              <w:t>Воздержался &lt;7&gt;</w:t>
            </w:r>
          </w:p>
        </w:tc>
      </w:tr>
    </w:tbl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28"/>
        <w:gridCol w:w="12"/>
        <w:gridCol w:w="36"/>
        <w:gridCol w:w="12"/>
        <w:gridCol w:w="12"/>
        <w:gridCol w:w="12"/>
        <w:gridCol w:w="12"/>
        <w:gridCol w:w="36"/>
        <w:gridCol w:w="804"/>
        <w:gridCol w:w="144"/>
        <w:gridCol w:w="48"/>
        <w:gridCol w:w="12"/>
        <w:gridCol w:w="12"/>
        <w:gridCol w:w="12"/>
        <w:gridCol w:w="24"/>
        <w:gridCol w:w="48"/>
        <w:gridCol w:w="12"/>
        <w:gridCol w:w="759"/>
      </w:tblGrid>
      <w:tr w:rsidR="00F242EB" w:rsidRPr="003D67FB" w14:paraId="62AB4BC9" w14:textId="77777777" w:rsidTr="000A1D4A">
        <w:trPr>
          <w:trHeight w:val="181"/>
        </w:trPr>
        <w:tc>
          <w:tcPr>
            <w:tcW w:w="11057" w:type="dxa"/>
            <w:gridSpan w:val="19"/>
            <w:shd w:val="clear" w:color="auto" w:fill="D9D9D9" w:themeFill="background1" w:themeFillShade="D9"/>
            <w:vAlign w:val="center"/>
          </w:tcPr>
          <w:p w14:paraId="0CE32ADD" w14:textId="74375863" w:rsidR="006D7B54" w:rsidRDefault="006D7B54" w:rsidP="006D7B54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.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ОБ ИЗБРАНИИ</w:t>
            </w:r>
            <w:r w:rsidRPr="00CE7E7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ПРЕДСЕДАТЕЛЯ,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СЕКРЕТАРЯ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И ЧЛЕНОВ СЧЕТНОЙ КОМИССИИ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ОБЩЕГО СОБРАНИЯ</w:t>
            </w:r>
          </w:p>
          <w:p w14:paraId="27D2F26F" w14:textId="181CB27D" w:rsidR="00F242EB" w:rsidRPr="003D67FB" w:rsidRDefault="006D7B54" w:rsidP="006D7B54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D7B54">
              <w:rPr>
                <w:rFonts w:asciiTheme="majorHAnsi" w:hAnsiTheme="majorHAnsi" w:cstheme="majorHAnsi"/>
                <w:b/>
                <w:sz w:val="18"/>
                <w:szCs w:val="18"/>
              </w:rPr>
              <w:t>ПРЕДЛАГАЕМЫЕ КАНДИДАТУРЫ:</w:t>
            </w:r>
            <w:r w:rsidRPr="003D67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0A1D4A" w:rsidRPr="00FF51D4" w14:paraId="34E77C01" w14:textId="12F18D36" w:rsidTr="000A1D4A">
        <w:tc>
          <w:tcPr>
            <w:tcW w:w="8222" w:type="dxa"/>
            <w:shd w:val="clear" w:color="auto" w:fill="auto"/>
          </w:tcPr>
          <w:p w14:paraId="5101CB21" w14:textId="77777777" w:rsidR="001A728C" w:rsidRDefault="001A728C" w:rsidP="001A728C">
            <w:pPr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Председатель собрания – _________________________________________ собственник кв.____</w:t>
            </w:r>
          </w:p>
          <w:p w14:paraId="4CDA8A87" w14:textId="77777777" w:rsidR="001A728C" w:rsidRDefault="001A728C" w:rsidP="001A728C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Секретарь собрания - _____________________________________________ собственник кв.____</w:t>
            </w:r>
          </w:p>
          <w:p w14:paraId="77013934" w14:textId="77777777" w:rsidR="001A728C" w:rsidRDefault="001A728C" w:rsidP="001A728C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Члены счетной комиссии: _________________________________________ собственник кв.____</w:t>
            </w:r>
          </w:p>
          <w:p w14:paraId="51757B1A" w14:textId="04FC69C5" w:rsidR="000A1D4A" w:rsidRPr="00D15190" w:rsidRDefault="001A728C" w:rsidP="001A728C">
            <w:pPr>
              <w:pStyle w:val="HTML"/>
              <w:spacing w:line="22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________________________________________________________________ собственник кв.____</w:t>
            </w:r>
            <w:bookmarkStart w:id="0" w:name="_GoBack"/>
            <w:bookmarkEnd w:id="0"/>
          </w:p>
        </w:tc>
        <w:tc>
          <w:tcPr>
            <w:tcW w:w="8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F8BFEB" w14:textId="6A9EA5C0" w:rsidR="000A1D4A" w:rsidRPr="00FF51D4" w:rsidRDefault="000A1D4A" w:rsidP="006D7B54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3C48" w14:textId="77777777" w:rsidR="000A1D4A" w:rsidRDefault="000A1D4A" w:rsidP="006D7B54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E97CE6F" w14:textId="77777777" w:rsidR="000A1D4A" w:rsidRPr="00FF51D4" w:rsidRDefault="000A1D4A" w:rsidP="006D7B54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1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13A34D" w14:textId="77777777" w:rsidR="000A1D4A" w:rsidRDefault="000A1D4A" w:rsidP="006D7B54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7C3013F" w14:textId="77777777" w:rsidR="000A1D4A" w:rsidRPr="00FF51D4" w:rsidRDefault="000A1D4A" w:rsidP="006D7B54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345D9" w:rsidRPr="00FF51D4" w14:paraId="5E1172F0" w14:textId="77777777" w:rsidTr="000A1D4A">
        <w:trPr>
          <w:trHeight w:val="263"/>
        </w:trPr>
        <w:tc>
          <w:tcPr>
            <w:tcW w:w="11057" w:type="dxa"/>
            <w:gridSpan w:val="19"/>
            <w:shd w:val="clear" w:color="auto" w:fill="D9D9D9" w:themeFill="background1" w:themeFillShade="D9"/>
            <w:vAlign w:val="center"/>
          </w:tcPr>
          <w:p w14:paraId="332DA2AC" w14:textId="5B0D27AD" w:rsidR="000B2EC9" w:rsidRDefault="00B345D9" w:rsidP="006D7B54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</w:t>
            </w:r>
            <w:r w:rsidR="00F5521D"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. </w:t>
            </w:r>
            <w:r w:rsidR="000B2EC9">
              <w:rPr>
                <w:rFonts w:asciiTheme="majorHAnsi" w:hAnsiTheme="majorHAnsi" w:cstheme="majorHAnsi"/>
                <w:b/>
                <w:sz w:val="18"/>
                <w:szCs w:val="18"/>
              </w:rPr>
              <w:t>ОБ</w:t>
            </w:r>
            <w:r w:rsidR="000B2EC9"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 </w:t>
            </w:r>
            <w:r w:rsidR="000B2EC9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определении лиц, которые от имени собственников помещений в МКД уполномочены: </w:t>
            </w:r>
          </w:p>
          <w:p w14:paraId="78C66E1B" w14:textId="77777777" w:rsidR="000B2EC9" w:rsidRDefault="000B2EC9" w:rsidP="006D7B54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- на заключение договоров об использовании общего имущества согласно ст.36 ЖК РФ;</w:t>
            </w:r>
          </w:p>
          <w:p w14:paraId="6F7B08E7" w14:textId="77777777" w:rsidR="00B345D9" w:rsidRPr="000B2EC9" w:rsidRDefault="000B2EC9" w:rsidP="006D7B54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-</w:t>
            </w:r>
            <w:r w:rsidR="00BF3A0C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представление документов на согласование переустройства и (или) перепланировки помещения, входящего в состав общего имущества.</w:t>
            </w:r>
          </w:p>
        </w:tc>
      </w:tr>
      <w:tr w:rsidR="000A1D4A" w:rsidRPr="00FF51D4" w14:paraId="7A83D305" w14:textId="2E36A17C" w:rsidTr="000A1D4A">
        <w:trPr>
          <w:trHeight w:val="578"/>
        </w:trPr>
        <w:tc>
          <w:tcPr>
            <w:tcW w:w="8222" w:type="dxa"/>
            <w:shd w:val="clear" w:color="auto" w:fill="auto"/>
            <w:vAlign w:val="center"/>
          </w:tcPr>
          <w:p w14:paraId="5E73461D" w14:textId="4D7C13AD" w:rsidR="000A1D4A" w:rsidRPr="00FF51D4" w:rsidRDefault="000A1D4A" w:rsidP="006D7B54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у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олномочить ООО «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СК «Эстейт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» ИНН 166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0240522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представлять документы на согласование переустройства и (или) перепланировки помещения, входящего в состав общего имущества, а также заключать, подписывать от своего имени и в интересах собственников помещений в многоквартирном доме сделки об использовании общего имущества собственников помещений в многоквартирном доме (в том числе договоров на установку и эксплуатацию рекламных конструкций (установки рекламной вывески на фасаде, в том числе над нежилым помещением), аренды части земельного участка). При этом, существенные условия таких договоров определяются Управляющей организацией. Перепланировку и переустройство помещения, входящего в состав общего имущества согласовывать с советом многоквартирного дома.</w:t>
            </w:r>
          </w:p>
        </w:tc>
        <w:tc>
          <w:tcPr>
            <w:tcW w:w="8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6E38C0" w14:textId="00896997" w:rsidR="000A1D4A" w:rsidRPr="004D10B4" w:rsidRDefault="000A1D4A" w:rsidP="006D7B54">
            <w:pPr>
              <w:spacing w:line="220" w:lineRule="exact"/>
              <w:rPr>
                <w:rFonts w:eastAsia="MS Gothic" w:cstheme="majorHAnsi"/>
                <w:b/>
                <w:sz w:val="18"/>
                <w:szCs w:val="18"/>
              </w:rPr>
            </w:pPr>
          </w:p>
        </w:tc>
        <w:tc>
          <w:tcPr>
            <w:tcW w:w="10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C0AC" w14:textId="77777777" w:rsidR="000A1D4A" w:rsidRDefault="000A1D4A" w:rsidP="006D7B54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  <w:p w14:paraId="40F022A4" w14:textId="77777777" w:rsidR="000A1D4A" w:rsidRPr="00FF51D4" w:rsidRDefault="000A1D4A" w:rsidP="006D7B54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27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78DA1B" w14:textId="77777777" w:rsidR="000A1D4A" w:rsidRDefault="000A1D4A" w:rsidP="006D7B54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  <w:p w14:paraId="00DDE3CD" w14:textId="77777777" w:rsidR="000A1D4A" w:rsidRPr="00FF51D4" w:rsidRDefault="000A1D4A" w:rsidP="006D7B54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</w:tr>
      <w:tr w:rsidR="00B345D9" w:rsidRPr="00FF51D4" w14:paraId="6BAB92F0" w14:textId="77777777" w:rsidTr="000A1D4A">
        <w:trPr>
          <w:trHeight w:val="457"/>
        </w:trPr>
        <w:tc>
          <w:tcPr>
            <w:tcW w:w="11057" w:type="dxa"/>
            <w:gridSpan w:val="19"/>
            <w:shd w:val="clear" w:color="auto" w:fill="D9D9D9" w:themeFill="background1" w:themeFillShade="D9"/>
            <w:vAlign w:val="center"/>
          </w:tcPr>
          <w:p w14:paraId="2E436CA4" w14:textId="4589EF36" w:rsidR="00B345D9" w:rsidRPr="00FF51D4" w:rsidRDefault="00C3343F" w:rsidP="006D7B54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bookmarkStart w:id="1" w:name="_Hlk78368349"/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 w:rsidR="006E6B04" w:rsidRPr="00462C9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3</w:t>
            </w:r>
            <w:r w:rsidR="00B345D9"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. </w:t>
            </w:r>
            <w:r w:rsidR="00F242EB"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О </w:t>
            </w:r>
            <w:r w:rsidR="00F242EB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ПОЛЬЗОВАНИИ</w:t>
            </w:r>
            <w:r w:rsidR="00874FC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 общим имуществом иными лицами</w:t>
            </w:r>
            <w:r w:rsidR="00F057AA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.</w:t>
            </w:r>
          </w:p>
        </w:tc>
      </w:tr>
      <w:tr w:rsidR="0020333B" w:rsidRPr="00FF51D4" w14:paraId="1C2E998A" w14:textId="142C7808" w:rsidTr="0020333B">
        <w:tc>
          <w:tcPr>
            <w:tcW w:w="8222" w:type="dxa"/>
            <w:shd w:val="clear" w:color="auto" w:fill="auto"/>
            <w:vAlign w:val="center"/>
          </w:tcPr>
          <w:p w14:paraId="3030E658" w14:textId="4BB7A3C7" w:rsidR="0020333B" w:rsidRPr="00FF51D4" w:rsidRDefault="0020333B" w:rsidP="006D7B54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>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92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941D23" w14:textId="5A11BA06" w:rsidR="0020333B" w:rsidRPr="00FF51D4" w:rsidRDefault="0020333B" w:rsidP="006D7B54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233E" w14:textId="77777777" w:rsidR="0020333B" w:rsidRDefault="0020333B" w:rsidP="006D7B54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9F90A5A" w14:textId="77777777" w:rsidR="0020333B" w:rsidRPr="00FF51D4" w:rsidRDefault="0020333B" w:rsidP="006D7B54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9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E571C0" w14:textId="77777777" w:rsidR="0020333B" w:rsidRDefault="0020333B" w:rsidP="006D7B54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9057851" w14:textId="77777777" w:rsidR="0020333B" w:rsidRPr="00FF51D4" w:rsidRDefault="0020333B" w:rsidP="006D7B54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bookmarkEnd w:id="1"/>
      <w:tr w:rsidR="00874FCE" w:rsidRPr="00FF51D4" w14:paraId="1B3AF911" w14:textId="77777777" w:rsidTr="000A1D4A">
        <w:trPr>
          <w:trHeight w:val="457"/>
        </w:trPr>
        <w:tc>
          <w:tcPr>
            <w:tcW w:w="11057" w:type="dxa"/>
            <w:gridSpan w:val="19"/>
            <w:shd w:val="clear" w:color="auto" w:fill="D9D9D9" w:themeFill="background1" w:themeFillShade="D9"/>
            <w:vAlign w:val="center"/>
          </w:tcPr>
          <w:p w14:paraId="42C50419" w14:textId="0821AE01" w:rsidR="00874FCE" w:rsidRPr="00FF51D4" w:rsidRDefault="00874FCE" w:rsidP="006D7B54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 w:rsidR="006E6B04" w:rsidRPr="00462C9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4</w:t>
            </w: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. </w:t>
            </w:r>
            <w:r w:rsidR="00F242EB"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О </w:t>
            </w:r>
            <w:r w:rsidR="00F242EB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ПОРЯДКЕ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 получения и использования денежных средств, полученных от передачи в пользование общедомового имущества</w:t>
            </w:r>
            <w:r w:rsidR="00F057AA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.</w:t>
            </w:r>
          </w:p>
        </w:tc>
      </w:tr>
      <w:tr w:rsidR="0020333B" w:rsidRPr="00FF51D4" w14:paraId="3310F949" w14:textId="23CBD757" w:rsidTr="0020333B">
        <w:tc>
          <w:tcPr>
            <w:tcW w:w="8222" w:type="dxa"/>
            <w:shd w:val="clear" w:color="auto" w:fill="auto"/>
            <w:vAlign w:val="center"/>
          </w:tcPr>
          <w:p w14:paraId="4071CDAE" w14:textId="1B86AD78" w:rsidR="0020333B" w:rsidRPr="00FF51D4" w:rsidRDefault="0020333B" w:rsidP="006D7B54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д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 xml:space="preserve">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</w:t>
            </w:r>
            <w:r w:rsidR="003D0156"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 xml:space="preserve">0% - являются дополнительным вознаграждением Управляющей организации; б) в размере </w:t>
            </w:r>
            <w:r w:rsidR="003D0156"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>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</w:t>
            </w:r>
          </w:p>
        </w:tc>
        <w:tc>
          <w:tcPr>
            <w:tcW w:w="9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BDDE95" w14:textId="1FAA0F17" w:rsidR="0020333B" w:rsidRPr="00FF51D4" w:rsidRDefault="0020333B" w:rsidP="006D7B54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5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3A6F" w14:textId="77777777" w:rsidR="0020333B" w:rsidRDefault="0020333B" w:rsidP="006D7B54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C6E12AC" w14:textId="77777777" w:rsidR="0020333B" w:rsidRPr="00FF51D4" w:rsidRDefault="0020333B" w:rsidP="006D7B54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1E4E31" w14:textId="77777777" w:rsidR="0020333B" w:rsidRDefault="0020333B" w:rsidP="006D7B54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E10EB43" w14:textId="77777777" w:rsidR="0020333B" w:rsidRPr="00FF51D4" w:rsidRDefault="0020333B" w:rsidP="006D7B54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06D22" w:rsidRPr="00FF51D4" w14:paraId="5EC5ED95" w14:textId="77777777" w:rsidTr="000A1D4A">
        <w:tc>
          <w:tcPr>
            <w:tcW w:w="11057" w:type="dxa"/>
            <w:gridSpan w:val="19"/>
            <w:shd w:val="clear" w:color="auto" w:fill="D9D9D9" w:themeFill="background1" w:themeFillShade="D9"/>
            <w:vAlign w:val="center"/>
          </w:tcPr>
          <w:p w14:paraId="3278C90E" w14:textId="375D8F7C" w:rsidR="00D06D22" w:rsidRPr="00FF51D4" w:rsidRDefault="00D06D22" w:rsidP="006D7B54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D06D2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 w:rsidR="006E6B04" w:rsidRPr="00462C9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5</w:t>
            </w:r>
            <w:r w:rsidRPr="00D06D2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. Об определении способа формирования фонда капитального ремонта (нужно выбрать только ОДИН вариант).</w:t>
            </w:r>
          </w:p>
        </w:tc>
      </w:tr>
      <w:tr w:rsidR="0020333B" w:rsidRPr="00FF51D4" w14:paraId="395B045F" w14:textId="4AC3B72D" w:rsidTr="0020333B">
        <w:tc>
          <w:tcPr>
            <w:tcW w:w="8222" w:type="dxa"/>
            <w:shd w:val="clear" w:color="auto" w:fill="auto"/>
            <w:vAlign w:val="center"/>
          </w:tcPr>
          <w:p w14:paraId="261D6CD0" w14:textId="57B1FD6B" w:rsidR="0020333B" w:rsidRPr="002B75B1" w:rsidRDefault="0020333B" w:rsidP="006D7B54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35DE">
              <w:rPr>
                <w:rFonts w:asciiTheme="majorHAnsi" w:hAnsiTheme="majorHAnsi" w:cstheme="majorHAnsi"/>
                <w:sz w:val="18"/>
                <w:szCs w:val="18"/>
              </w:rPr>
              <w:t>А)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8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E42B39" w14:textId="2D39DB98" w:rsidR="0020333B" w:rsidRPr="00FF51D4" w:rsidRDefault="0020333B" w:rsidP="006D7B54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03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0DBF" w14:textId="77777777" w:rsidR="0020333B" w:rsidRDefault="0020333B" w:rsidP="006D7B54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3B2D4E85" w14:textId="77777777" w:rsidR="0020333B" w:rsidRPr="00FF51D4" w:rsidRDefault="0020333B" w:rsidP="006D7B54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927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D80F79" w14:textId="77777777" w:rsidR="0020333B" w:rsidRDefault="0020333B" w:rsidP="006D7B54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5157229F" w14:textId="77777777" w:rsidR="0020333B" w:rsidRPr="00FF51D4" w:rsidRDefault="0020333B" w:rsidP="006D7B54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743408" w:rsidRPr="00FF51D4" w14:paraId="31C65FC6" w14:textId="77777777" w:rsidTr="008A76BB">
        <w:tc>
          <w:tcPr>
            <w:tcW w:w="11057" w:type="dxa"/>
            <w:gridSpan w:val="19"/>
            <w:shd w:val="clear" w:color="auto" w:fill="auto"/>
            <w:vAlign w:val="center"/>
          </w:tcPr>
          <w:p w14:paraId="2929559E" w14:textId="2EDEAD4C" w:rsidR="00743408" w:rsidRPr="00743408" w:rsidRDefault="00743408" w:rsidP="006D7B54">
            <w:pPr>
              <w:spacing w:line="220" w:lineRule="exact"/>
              <w:jc w:val="center"/>
              <w:rPr>
                <w:rFonts w:ascii="Calibri" w:eastAsia="MS Gothic" w:hAnsi="Calibri" w:cs="Calibri"/>
                <w:b/>
                <w:sz w:val="18"/>
                <w:szCs w:val="18"/>
              </w:rPr>
            </w:pPr>
            <w:r>
              <w:rPr>
                <w:rFonts w:ascii="Calibri" w:eastAsia="MS Gothic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ЛИБО</w:t>
            </w:r>
          </w:p>
        </w:tc>
      </w:tr>
      <w:tr w:rsidR="0020333B" w:rsidRPr="00FF51D4" w14:paraId="6C73F5D0" w14:textId="4D27BC64" w:rsidTr="0020333B">
        <w:tc>
          <w:tcPr>
            <w:tcW w:w="8222" w:type="dxa"/>
            <w:shd w:val="clear" w:color="auto" w:fill="auto"/>
            <w:vAlign w:val="center"/>
          </w:tcPr>
          <w:p w14:paraId="43AD5AAA" w14:textId="7C668880" w:rsidR="0020333B" w:rsidRPr="002B75B1" w:rsidRDefault="0020333B" w:rsidP="006D7B54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35DE">
              <w:rPr>
                <w:rFonts w:asciiTheme="majorHAnsi" w:hAnsiTheme="majorHAnsi" w:cstheme="majorHAnsi"/>
                <w:sz w:val="18"/>
                <w:szCs w:val="18"/>
              </w:rPr>
              <w:t>Б) путем перечисления взносов на капитальный ремонт на счет регионального оператора в целях формирования фонда капитального ремонта в виде обязательных прав собственников помещений в многоквартирном доме в отношении регионального оператора (формирование фонда на счете регионального оператора)</w:t>
            </w:r>
          </w:p>
        </w:tc>
        <w:tc>
          <w:tcPr>
            <w:tcW w:w="8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C025F" w14:textId="65FCC5B7" w:rsidR="0020333B" w:rsidRPr="00FF51D4" w:rsidRDefault="0020333B" w:rsidP="006D7B54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03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EEB4" w14:textId="77777777" w:rsidR="0020333B" w:rsidRDefault="0020333B" w:rsidP="006D7B54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1A3656E9" w14:textId="77777777" w:rsidR="0020333B" w:rsidRPr="00FF51D4" w:rsidRDefault="0020333B" w:rsidP="006D7B54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927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B0293F" w14:textId="77777777" w:rsidR="0020333B" w:rsidRDefault="0020333B" w:rsidP="006D7B54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08732DC9" w14:textId="77777777" w:rsidR="0020333B" w:rsidRPr="00FF51D4" w:rsidRDefault="0020333B" w:rsidP="006D7B54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D630DA" w:rsidRPr="00FF51D4" w14:paraId="30A5DB3F" w14:textId="77777777" w:rsidTr="000A1D4A">
        <w:trPr>
          <w:trHeight w:val="605"/>
        </w:trPr>
        <w:tc>
          <w:tcPr>
            <w:tcW w:w="110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76C63" w14:textId="1DDAC8A6" w:rsidR="00D630DA" w:rsidRPr="00D630DA" w:rsidRDefault="00743408" w:rsidP="006D7B54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lastRenderedPageBreak/>
              <w:t xml:space="preserve">Вопрос </w:t>
            </w:r>
            <w:r w:rsidR="006E6B04" w:rsidRPr="00462C9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6</w:t>
            </w:r>
            <w:r w:rsidR="00D630DA" w:rsidRPr="00D630DA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. О выборе владельца специального счета по капитальному ремонту</w:t>
            </w:r>
          </w:p>
        </w:tc>
      </w:tr>
      <w:tr w:rsidR="0020333B" w:rsidRPr="00FF51D4" w14:paraId="3F356D0B" w14:textId="7AFDB650" w:rsidTr="0020333B">
        <w:trPr>
          <w:trHeight w:val="60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1EF1" w14:textId="16EE0783" w:rsidR="0020333B" w:rsidRDefault="0020333B" w:rsidP="006D7B54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D630DA">
              <w:rPr>
                <w:rFonts w:asciiTheme="majorHAnsi" w:hAnsiTheme="majorHAnsi" w:cstheme="majorHAnsi"/>
                <w:sz w:val="18"/>
                <w:szCs w:val="18"/>
              </w:rPr>
              <w:t xml:space="preserve">выбрать 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ОО «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Сервисная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к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мпания «Эстейт» (ИНН/ОГРН 1660240522/1151690026135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D630DA">
              <w:rPr>
                <w:rFonts w:asciiTheme="majorHAnsi" w:hAnsiTheme="majorHAnsi" w:cstheme="majorHAnsi"/>
                <w:sz w:val="18"/>
                <w:szCs w:val="18"/>
              </w:rPr>
              <w:t>владельцем специального счета по капитальному ремонту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E328" w14:textId="50B03789" w:rsidR="0020333B" w:rsidRPr="00FF51D4" w:rsidRDefault="0020333B" w:rsidP="006D7B54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2F54" w14:textId="77777777" w:rsidR="0020333B" w:rsidRDefault="0020333B" w:rsidP="006D7B54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004BC6BF" w14:textId="77777777" w:rsidR="0020333B" w:rsidRPr="00FF51D4" w:rsidRDefault="0020333B" w:rsidP="006D7B54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A7EF" w14:textId="77777777" w:rsidR="0020333B" w:rsidRDefault="0020333B" w:rsidP="006D7B54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724820BB" w14:textId="77777777" w:rsidR="0020333B" w:rsidRPr="00FF51D4" w:rsidRDefault="0020333B" w:rsidP="006D7B54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B345D9" w:rsidRPr="00FF51D4" w14:paraId="42C9BF79" w14:textId="77777777" w:rsidTr="000A1D4A">
        <w:trPr>
          <w:trHeight w:val="662"/>
        </w:trPr>
        <w:tc>
          <w:tcPr>
            <w:tcW w:w="11057" w:type="dxa"/>
            <w:gridSpan w:val="19"/>
            <w:shd w:val="clear" w:color="auto" w:fill="D9D9D9" w:themeFill="background1" w:themeFillShade="D9"/>
            <w:vAlign w:val="center"/>
          </w:tcPr>
          <w:p w14:paraId="277807A3" w14:textId="1258294E" w:rsidR="00B345D9" w:rsidRPr="00FF51D4" w:rsidRDefault="00366CC4" w:rsidP="006D7B54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 w:rsidR="006E6B0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7</w:t>
            </w:r>
            <w:r w:rsidR="00B345D9"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. </w:t>
            </w:r>
            <w:r w:rsidR="00BC35DE" w:rsidRPr="00BC35D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20333B" w:rsidRPr="00FF51D4" w14:paraId="18E8E32C" w14:textId="05857C49" w:rsidTr="0020333B">
        <w:trPr>
          <w:trHeight w:val="493"/>
        </w:trPr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354D4" w14:textId="54E0B6A1" w:rsidR="0020333B" w:rsidRPr="00FF51D4" w:rsidRDefault="0020333B" w:rsidP="006D7B54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C35DE">
              <w:rPr>
                <w:rFonts w:asciiTheme="majorHAnsi" w:hAnsiTheme="majorHAnsi" w:cstheme="majorHAnsi"/>
                <w:sz w:val="18"/>
                <w:szCs w:val="18"/>
              </w:rPr>
              <w:t xml:space="preserve">выбрать и уполномочить 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ОО «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Сервисная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к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мпания «Эстейт» (ИНН/ОГРН 1660240522/1151690026135), (п.1.1 ст.44, ч.4 ст.170 ЖК РФ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C35DE">
              <w:rPr>
                <w:rFonts w:asciiTheme="majorHAnsi" w:hAnsiTheme="majorHAnsi" w:cstheme="majorHAnsi"/>
                <w:sz w:val="18"/>
                <w:szCs w:val="18"/>
              </w:rPr>
              <w:t xml:space="preserve">на открытие специального счета по капитальному ремонту в российской кредитной организации на имя 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ОО «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Сервисная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к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мпания «Эстейт»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BC35DE">
              <w:rPr>
                <w:rFonts w:asciiTheme="majorHAnsi" w:hAnsiTheme="majorHAnsi" w:cstheme="majorHAnsi"/>
                <w:sz w:val="18"/>
                <w:szCs w:val="18"/>
              </w:rPr>
              <w:t xml:space="preserve">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BC35DE">
              <w:rPr>
                <w:rFonts w:asciiTheme="majorHAnsi" w:hAnsiTheme="majorHAnsi" w:cstheme="majorHAnsi"/>
                <w:sz w:val="18"/>
                <w:szCs w:val="18"/>
              </w:rPr>
              <w:t>спецсчета</w:t>
            </w:r>
            <w:proofErr w:type="spellEnd"/>
            <w:r w:rsidRPr="00BC35DE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CA9F" w14:textId="113245E6" w:rsidR="0020333B" w:rsidRPr="00FF51D4" w:rsidRDefault="0020333B" w:rsidP="006D7B54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5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0FC3" w14:textId="77777777" w:rsidR="0020333B" w:rsidRDefault="0020333B" w:rsidP="006D7B54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1DC346D" w14:textId="77777777" w:rsidR="0020333B" w:rsidRPr="00FF51D4" w:rsidRDefault="0020333B" w:rsidP="006D7B54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C638CB" w14:textId="77777777" w:rsidR="0020333B" w:rsidRDefault="0020333B" w:rsidP="006D7B54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CFD9EE9" w14:textId="77777777" w:rsidR="0020333B" w:rsidRPr="00FF51D4" w:rsidRDefault="0020333B" w:rsidP="006D7B54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23410" w:rsidRPr="00FF51D4" w14:paraId="5227BCF4" w14:textId="77777777" w:rsidTr="000A1D4A">
        <w:trPr>
          <w:trHeight w:val="539"/>
        </w:trPr>
        <w:tc>
          <w:tcPr>
            <w:tcW w:w="110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13629" w14:textId="65739361" w:rsidR="00023410" w:rsidRPr="00FF51D4" w:rsidRDefault="00C3343F" w:rsidP="006D7B54">
            <w:pPr>
              <w:spacing w:line="220" w:lineRule="exact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 w:rsidR="006E6B0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8</w:t>
            </w:r>
            <w:r w:rsidR="00023410"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. </w:t>
            </w:r>
            <w:r w:rsidR="00424171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 </w:t>
            </w:r>
            <w:r w:rsidR="006C7DE1" w:rsidRPr="006C7DE1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Об определении размера ежемесячного взноса на капитальный ремонт.</w:t>
            </w:r>
          </w:p>
        </w:tc>
      </w:tr>
      <w:tr w:rsidR="0020333B" w:rsidRPr="00FF51D4" w14:paraId="62B440A3" w14:textId="348240FB" w:rsidTr="0020333B">
        <w:trPr>
          <w:trHeight w:val="49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B25B" w14:textId="47FF750B" w:rsidR="0020333B" w:rsidRPr="00FF51D4" w:rsidRDefault="0020333B" w:rsidP="006D7B54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6C7DE1">
              <w:rPr>
                <w:rFonts w:asciiTheme="majorHAnsi" w:hAnsiTheme="majorHAnsi" w:cstheme="majorHAnsi"/>
                <w:sz w:val="18"/>
                <w:szCs w:val="18"/>
              </w:rPr>
              <w:t>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A900" w14:textId="7A43AC34" w:rsidR="0020333B" w:rsidRPr="00FF51D4" w:rsidRDefault="0020333B" w:rsidP="006D7B54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1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5212" w14:textId="77777777" w:rsidR="0020333B" w:rsidRDefault="0020333B" w:rsidP="006D7B54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  <w:p w14:paraId="2165D1BF" w14:textId="77777777" w:rsidR="0020333B" w:rsidRPr="00FF51D4" w:rsidRDefault="0020333B" w:rsidP="006D7B54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042F" w14:textId="77777777" w:rsidR="0020333B" w:rsidRDefault="0020333B" w:rsidP="006D7B54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  <w:p w14:paraId="0403ACFC" w14:textId="77777777" w:rsidR="0020333B" w:rsidRPr="00FF51D4" w:rsidRDefault="0020333B" w:rsidP="006D7B54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</w:tc>
      </w:tr>
      <w:tr w:rsidR="00023410" w:rsidRPr="00FF51D4" w14:paraId="53C18C0F" w14:textId="77777777" w:rsidTr="000A1D4A">
        <w:trPr>
          <w:trHeight w:val="493"/>
        </w:trPr>
        <w:tc>
          <w:tcPr>
            <w:tcW w:w="11057" w:type="dxa"/>
            <w:gridSpan w:val="19"/>
            <w:shd w:val="clear" w:color="auto" w:fill="D9D9D9" w:themeFill="background1" w:themeFillShade="D9"/>
            <w:vAlign w:val="center"/>
          </w:tcPr>
          <w:p w14:paraId="38208CAD" w14:textId="0E5BFC00" w:rsidR="00023410" w:rsidRPr="00FF51D4" w:rsidRDefault="00023410" w:rsidP="006D7B54">
            <w:pPr>
              <w:spacing w:line="220" w:lineRule="exact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 w:rsidR="006E6B0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9</w:t>
            </w: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.</w:t>
            </w:r>
            <w:r w:rsidR="00424171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 </w:t>
            </w:r>
            <w:r w:rsidR="006C7DE1" w:rsidRPr="006C7DE1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20333B" w:rsidRPr="00FF51D4" w14:paraId="7615E432" w14:textId="6C5F1908" w:rsidTr="0020333B">
        <w:trPr>
          <w:trHeight w:val="493"/>
        </w:trPr>
        <w:tc>
          <w:tcPr>
            <w:tcW w:w="8222" w:type="dxa"/>
            <w:shd w:val="clear" w:color="auto" w:fill="auto"/>
            <w:vAlign w:val="center"/>
          </w:tcPr>
          <w:p w14:paraId="4326F2AA" w14:textId="0D5BBC3E" w:rsidR="0020333B" w:rsidRPr="00FF51D4" w:rsidRDefault="0020333B" w:rsidP="006D7B54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6C7DE1">
              <w:rPr>
                <w:rFonts w:asciiTheme="majorHAnsi" w:hAnsiTheme="majorHAnsi" w:cstheme="majorHAnsi"/>
                <w:sz w:val="18"/>
                <w:szCs w:val="18"/>
              </w:rPr>
              <w:t>в составе не менее чем состав перечня таких услуг и (или) работ, предусмотренный региональной программой капитального ремонта Р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20DEF3" w14:textId="74C30FD7" w:rsidR="0020333B" w:rsidRPr="00366C75" w:rsidRDefault="0020333B" w:rsidP="006D7B54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</w:tc>
        <w:tc>
          <w:tcPr>
            <w:tcW w:w="1224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A64A" w14:textId="77777777" w:rsidR="0020333B" w:rsidRDefault="0020333B" w:rsidP="006D7B54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  <w:p w14:paraId="02848735" w14:textId="77777777" w:rsidR="0020333B" w:rsidRPr="00366C75" w:rsidRDefault="0020333B" w:rsidP="006D7B54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6FBCFC" w14:textId="77777777" w:rsidR="0020333B" w:rsidRDefault="0020333B" w:rsidP="006D7B54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  <w:p w14:paraId="17503E39" w14:textId="77777777" w:rsidR="0020333B" w:rsidRPr="00366C75" w:rsidRDefault="0020333B" w:rsidP="006D7B54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</w:tc>
      </w:tr>
      <w:tr w:rsidR="00F057AA" w:rsidRPr="00FF51D4" w14:paraId="35FB5379" w14:textId="77777777" w:rsidTr="005650D4">
        <w:trPr>
          <w:trHeight w:val="493"/>
        </w:trPr>
        <w:tc>
          <w:tcPr>
            <w:tcW w:w="11057" w:type="dxa"/>
            <w:gridSpan w:val="19"/>
            <w:shd w:val="clear" w:color="auto" w:fill="D9D9D9" w:themeFill="background1" w:themeFillShade="D9"/>
            <w:vAlign w:val="center"/>
          </w:tcPr>
          <w:p w14:paraId="58C26DCE" w14:textId="585E6C32" w:rsidR="00F057AA" w:rsidRPr="00FF51D4" w:rsidRDefault="00743408" w:rsidP="006D7B54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</w:t>
            </w:r>
            <w:r w:rsidR="006E6B0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0</w:t>
            </w:r>
            <w:r w:rsidR="00F057AA" w:rsidRPr="006C7DE1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. Об определении сроков проведения капитального ремонта общего имущества в многоквартирном доме</w:t>
            </w:r>
            <w:r w:rsidR="00F057AA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.</w:t>
            </w:r>
          </w:p>
        </w:tc>
      </w:tr>
      <w:tr w:rsidR="0020333B" w:rsidRPr="00FF51D4" w14:paraId="5925567E" w14:textId="785D2F7B" w:rsidTr="0020333B">
        <w:trPr>
          <w:trHeight w:val="493"/>
        </w:trPr>
        <w:tc>
          <w:tcPr>
            <w:tcW w:w="8222" w:type="dxa"/>
            <w:shd w:val="clear" w:color="auto" w:fill="auto"/>
            <w:vAlign w:val="center"/>
          </w:tcPr>
          <w:p w14:paraId="466DADE6" w14:textId="7B5CE1E0" w:rsidR="0020333B" w:rsidRPr="00874FCE" w:rsidRDefault="0020333B" w:rsidP="006D7B54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C7DE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т:</w:t>
            </w:r>
            <w:r w:rsidRPr="006C7DE1">
              <w:rPr>
                <w:rFonts w:asciiTheme="majorHAnsi" w:hAnsiTheme="majorHAnsi" w:cstheme="majorHAnsi"/>
                <w:sz w:val="18"/>
                <w:szCs w:val="18"/>
              </w:rPr>
              <w:t xml:space="preserve">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8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B52A51" w14:textId="77777777" w:rsidR="0020333B" w:rsidRPr="00FF51D4" w:rsidRDefault="0020333B" w:rsidP="006D7B54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20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D487" w14:textId="77777777" w:rsidR="0020333B" w:rsidRPr="00FF51D4" w:rsidRDefault="0020333B" w:rsidP="006D7B54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F37380" w14:textId="77777777" w:rsidR="0020333B" w:rsidRPr="00FF51D4" w:rsidRDefault="0020333B" w:rsidP="006D7B54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023410" w:rsidRPr="00FF51D4" w14:paraId="7588D723" w14:textId="77777777" w:rsidTr="000A1D4A">
        <w:trPr>
          <w:trHeight w:val="699"/>
        </w:trPr>
        <w:tc>
          <w:tcPr>
            <w:tcW w:w="11057" w:type="dxa"/>
            <w:gridSpan w:val="19"/>
            <w:shd w:val="clear" w:color="auto" w:fill="D9D9D9" w:themeFill="background1" w:themeFillShade="D9"/>
            <w:vAlign w:val="center"/>
          </w:tcPr>
          <w:p w14:paraId="40E03CCA" w14:textId="513DA5E6" w:rsidR="00023410" w:rsidRPr="00FF51D4" w:rsidRDefault="00023410" w:rsidP="006D7B54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>ВО</w:t>
            </w:r>
            <w:r w:rsidR="00C3343F"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ПРОС </w:t>
            </w:r>
            <w:r w:rsidR="008B37DA"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  <w:r w:rsidR="006E6B04"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. </w:t>
            </w:r>
            <w:r w:rsidR="0042417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F057AA" w:rsidRPr="00F057AA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</w:t>
            </w:r>
            <w:r w:rsidR="00F057AA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.</w:t>
            </w:r>
          </w:p>
        </w:tc>
      </w:tr>
      <w:tr w:rsidR="0020333B" w:rsidRPr="00FF51D4" w14:paraId="4F242A41" w14:textId="78394292" w:rsidTr="0020333B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1DB25E0A" w14:textId="015C6DD6" w:rsidR="0020333B" w:rsidRPr="00FF51D4" w:rsidRDefault="0020333B" w:rsidP="006D7B54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057AA">
              <w:rPr>
                <w:rFonts w:asciiTheme="majorHAnsi" w:hAnsiTheme="majorHAnsi" w:cstheme="majorHAnsi"/>
                <w:sz w:val="18"/>
                <w:szCs w:val="18"/>
              </w:rPr>
              <w:t>выбрать и уполномочить ООО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 xml:space="preserve"> «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Сервисная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к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мпания «Эстейт» (ИНН/ОГРН 1660240522/1151690026135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057AA">
              <w:rPr>
                <w:rFonts w:asciiTheme="majorHAnsi" w:hAnsiTheme="majorHAnsi" w:cstheme="majorHAnsi"/>
                <w:sz w:val="18"/>
                <w:szCs w:val="18"/>
              </w:rPr>
              <w:t xml:space="preserve">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 </w:t>
            </w:r>
          </w:p>
        </w:tc>
        <w:tc>
          <w:tcPr>
            <w:tcW w:w="8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BA41F" w14:textId="471B24C2" w:rsidR="0020333B" w:rsidRPr="00FF51D4" w:rsidRDefault="0020333B" w:rsidP="006D7B54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6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9FAE" w14:textId="77777777" w:rsidR="0020333B" w:rsidRDefault="0020333B" w:rsidP="006D7B54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C80ED11" w14:textId="77777777" w:rsidR="0020333B" w:rsidRPr="00FF51D4" w:rsidRDefault="0020333B" w:rsidP="006D7B54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D19993" w14:textId="77777777" w:rsidR="0020333B" w:rsidRDefault="0020333B" w:rsidP="006D7B54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7BBC06B" w14:textId="77777777" w:rsidR="0020333B" w:rsidRPr="00FF51D4" w:rsidRDefault="0020333B" w:rsidP="006D7B54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07F2B" w:rsidRPr="00FF51D4" w14:paraId="660E0518" w14:textId="77777777" w:rsidTr="005650D4">
        <w:trPr>
          <w:trHeight w:val="467"/>
        </w:trPr>
        <w:tc>
          <w:tcPr>
            <w:tcW w:w="11057" w:type="dxa"/>
            <w:gridSpan w:val="19"/>
            <w:shd w:val="clear" w:color="auto" w:fill="D9D9D9" w:themeFill="background1" w:themeFillShade="D9"/>
            <w:vAlign w:val="center"/>
          </w:tcPr>
          <w:p w14:paraId="3CB42576" w14:textId="1BA7615E" w:rsidR="00207F2B" w:rsidRDefault="00207F2B" w:rsidP="006D7B54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</w:t>
            </w:r>
            <w:r w:rsidR="006E6B0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2</w:t>
            </w:r>
            <w:r w:rsidRPr="00B74E09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207F2B" w:rsidRPr="00FF51D4" w14:paraId="35ADF732" w14:textId="77777777" w:rsidTr="0020333B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35320F67" w14:textId="3FC47D87" w:rsidR="00207F2B" w:rsidRPr="00874FCE" w:rsidRDefault="00207F2B" w:rsidP="006D7B54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74E09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B74E09">
              <w:rPr>
                <w:rFonts w:asciiTheme="majorHAnsi" w:hAnsiTheme="majorHAnsi" w:cstheme="majorHAnsi"/>
                <w:sz w:val="18"/>
                <w:szCs w:val="18"/>
              </w:rPr>
              <w:t>спецсчета</w:t>
            </w:r>
            <w:proofErr w:type="spellEnd"/>
          </w:p>
        </w:tc>
        <w:tc>
          <w:tcPr>
            <w:tcW w:w="8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85A3FB" w14:textId="77777777" w:rsidR="00207F2B" w:rsidRPr="00FF51D4" w:rsidRDefault="00207F2B" w:rsidP="006D7B54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6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AB8E" w14:textId="77777777" w:rsidR="00207F2B" w:rsidRDefault="00207F2B" w:rsidP="006D7B54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F2121E" w14:textId="77777777" w:rsidR="00207F2B" w:rsidRDefault="00207F2B" w:rsidP="006D7B54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07F2B" w:rsidRPr="00FF51D4" w14:paraId="224EC72A" w14:textId="77777777" w:rsidTr="005650D4">
        <w:trPr>
          <w:trHeight w:val="467"/>
        </w:trPr>
        <w:tc>
          <w:tcPr>
            <w:tcW w:w="11057" w:type="dxa"/>
            <w:gridSpan w:val="19"/>
            <w:shd w:val="clear" w:color="auto" w:fill="D9D9D9" w:themeFill="background1" w:themeFillShade="D9"/>
            <w:vAlign w:val="center"/>
          </w:tcPr>
          <w:p w14:paraId="09627C7F" w14:textId="44B009A6" w:rsidR="00207F2B" w:rsidRDefault="00207F2B" w:rsidP="006D7B54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</w:t>
            </w:r>
            <w:r w:rsidR="006E6B0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3</w:t>
            </w:r>
            <w:r w:rsidRPr="00B74E09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207F2B" w:rsidRPr="00FF51D4" w14:paraId="5E11E1D7" w14:textId="77777777" w:rsidTr="0020333B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6E249FC1" w14:textId="2E55922A" w:rsidR="00207F2B" w:rsidRPr="00B74E09" w:rsidRDefault="00207F2B" w:rsidP="006D7B54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 - </w:t>
            </w:r>
            <w:r w:rsidRPr="00B74E09">
              <w:rPr>
                <w:rFonts w:asciiTheme="majorHAnsi" w:hAnsiTheme="majorHAnsi" w:cstheme="majorHAnsi"/>
                <w:sz w:val="18"/>
                <w:szCs w:val="18"/>
              </w:rPr>
              <w:t>уполномочить ООО «СК «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r w:rsidRPr="00B74E09">
              <w:rPr>
                <w:rFonts w:asciiTheme="majorHAnsi" w:hAnsiTheme="majorHAnsi" w:cstheme="majorHAnsi"/>
                <w:sz w:val="18"/>
                <w:szCs w:val="18"/>
              </w:rPr>
              <w:t>» ИНН 16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60240522</w:t>
            </w:r>
            <w:r w:rsidRPr="00B74E09">
              <w:rPr>
                <w:rFonts w:asciiTheme="majorHAnsi" w:hAnsiTheme="majorHAnsi" w:cstheme="majorHAnsi"/>
                <w:sz w:val="18"/>
                <w:szCs w:val="18"/>
              </w:rPr>
              <w:t xml:space="preserve">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8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1190F9" w14:textId="77777777" w:rsidR="00207F2B" w:rsidRPr="00FF51D4" w:rsidRDefault="00207F2B" w:rsidP="006D7B54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6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5CA0" w14:textId="77777777" w:rsidR="00207F2B" w:rsidRDefault="00207F2B" w:rsidP="006D7B54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353A7E" w14:textId="77777777" w:rsidR="00207F2B" w:rsidRDefault="00207F2B" w:rsidP="006D7B54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07F2B" w:rsidRPr="00FF51D4" w14:paraId="78A58E80" w14:textId="77777777" w:rsidTr="000A1D4A">
        <w:trPr>
          <w:trHeight w:val="266"/>
        </w:trPr>
        <w:tc>
          <w:tcPr>
            <w:tcW w:w="11057" w:type="dxa"/>
            <w:gridSpan w:val="19"/>
            <w:shd w:val="clear" w:color="auto" w:fill="D9D9D9" w:themeFill="background1" w:themeFillShade="D9"/>
            <w:vAlign w:val="center"/>
          </w:tcPr>
          <w:p w14:paraId="3975D628" w14:textId="270596E0" w:rsidR="00207F2B" w:rsidRPr="00D5303E" w:rsidRDefault="00207F2B" w:rsidP="006D7B54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bookmarkStart w:id="2" w:name="_Hlk31353933"/>
            <w:bookmarkStart w:id="3" w:name="_Hlk31354001"/>
            <w:r w:rsidRPr="00E32CF2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 xml:space="preserve">ВОПРОС </w:t>
            </w:r>
            <w:r w:rsidR="006E6B04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14</w:t>
            </w:r>
            <w:r w:rsidRPr="00E32CF2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 КОММУНАЛЬНЫХ УСЛУГ НЕНАДЛЕЖАЩЕГО КАЧЕСТВА.</w:t>
            </w:r>
          </w:p>
        </w:tc>
      </w:tr>
      <w:tr w:rsidR="00207F2B" w:rsidRPr="00FF51D4" w14:paraId="51754647" w14:textId="19F5B33C" w:rsidTr="0020333B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0258B9C4" w14:textId="77777777" w:rsidR="00207F2B" w:rsidRPr="00E32CF2" w:rsidRDefault="00207F2B" w:rsidP="006D7B54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12B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:</w:t>
            </w:r>
            <w:r w:rsidRPr="00AC12B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наделить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</w:t>
            </w:r>
            <w:proofErr w:type="spellStart"/>
            <w:r w:rsidRPr="00AC12B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непредоставлении</w:t>
            </w:r>
            <w:proofErr w:type="spellEnd"/>
            <w:r w:rsidRPr="00AC12B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коммунальных услуг или предоставлении коммунальных услуг ненадлежащего качества.</w:t>
            </w:r>
          </w:p>
        </w:tc>
        <w:tc>
          <w:tcPr>
            <w:tcW w:w="91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B27668" w14:textId="23C842E7" w:rsidR="00207F2B" w:rsidRPr="00FF51D4" w:rsidRDefault="00207F2B" w:rsidP="006D7B54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9DE73" w14:textId="77777777" w:rsidR="00207F2B" w:rsidRDefault="00207F2B" w:rsidP="006D7B54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E0E4280" w14:textId="77777777" w:rsidR="00207F2B" w:rsidRPr="00FF51D4" w:rsidRDefault="00207F2B" w:rsidP="006D7B54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42F995" w14:textId="77777777" w:rsidR="00207F2B" w:rsidRDefault="00207F2B" w:rsidP="006D7B54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1E9D2A7" w14:textId="77777777" w:rsidR="00207F2B" w:rsidRPr="00FF51D4" w:rsidRDefault="00207F2B" w:rsidP="006D7B54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07F2B" w:rsidRPr="00FF51D4" w14:paraId="407709DC" w14:textId="77777777" w:rsidTr="000A1D4A">
        <w:trPr>
          <w:trHeight w:val="467"/>
        </w:trPr>
        <w:tc>
          <w:tcPr>
            <w:tcW w:w="11057" w:type="dxa"/>
            <w:gridSpan w:val="19"/>
            <w:shd w:val="clear" w:color="auto" w:fill="D9D9D9" w:themeFill="background1" w:themeFillShade="D9"/>
            <w:vAlign w:val="center"/>
          </w:tcPr>
          <w:p w14:paraId="78DC8F6C" w14:textId="353C46A7" w:rsidR="00207F2B" w:rsidRPr="00FF51D4" w:rsidRDefault="006E6B04" w:rsidP="006D7B54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ВОПРОС 15</w:t>
            </w:r>
            <w:r w:rsidR="00207F2B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.</w:t>
            </w:r>
            <w:r w:rsidR="00207F2B" w:rsidRPr="004A59C1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 xml:space="preserve">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207F2B" w:rsidRPr="00FF51D4" w14:paraId="15F3CD1C" w14:textId="433C5146" w:rsidTr="0020333B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18BEBAF7" w14:textId="0D821507" w:rsidR="00207F2B" w:rsidRPr="004A59C1" w:rsidRDefault="00207F2B" w:rsidP="006D7B54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A59C1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 –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</w:t>
            </w:r>
            <w:r w:rsidRPr="004A59C1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по ул.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Петра Гаврилова, д. Царево</w:t>
            </w:r>
            <w:r w:rsidRPr="004A59C1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. </w:t>
            </w:r>
          </w:p>
          <w:p w14:paraId="46EA7177" w14:textId="16E8D44F" w:rsidR="00207F2B" w:rsidRPr="00AC12BE" w:rsidRDefault="00207F2B" w:rsidP="006D7B54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A59C1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</w:t>
            </w:r>
            <w:r w:rsidRPr="004A59C1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t xml:space="preserve">расположенные на земельном участке многоквартирного дома №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</w:t>
            </w:r>
            <w:r w:rsidRPr="004A59C1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по ул.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Петра Гаврилова, д. Царево</w:t>
            </w:r>
            <w:r w:rsidRPr="004A59C1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0FBDDF" w14:textId="71173E91" w:rsidR="00207F2B" w:rsidRPr="00FF51D4" w:rsidRDefault="00207F2B" w:rsidP="006D7B54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6112" w14:textId="77777777" w:rsidR="00207F2B" w:rsidRDefault="00207F2B" w:rsidP="006D7B54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3A6193DD" w14:textId="77777777" w:rsidR="00207F2B" w:rsidRPr="00FF51D4" w:rsidRDefault="00207F2B" w:rsidP="006D7B54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8AD4ED" w14:textId="77777777" w:rsidR="00207F2B" w:rsidRDefault="00207F2B" w:rsidP="006D7B54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7C06B641" w14:textId="77777777" w:rsidR="00207F2B" w:rsidRPr="00FF51D4" w:rsidRDefault="00207F2B" w:rsidP="006D7B54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207F2B" w:rsidRPr="00FF51D4" w14:paraId="71518599" w14:textId="77777777" w:rsidTr="005650D4">
        <w:trPr>
          <w:trHeight w:val="467"/>
        </w:trPr>
        <w:tc>
          <w:tcPr>
            <w:tcW w:w="11057" w:type="dxa"/>
            <w:gridSpan w:val="19"/>
            <w:shd w:val="clear" w:color="auto" w:fill="D9D9D9" w:themeFill="background1" w:themeFillShade="D9"/>
            <w:vAlign w:val="center"/>
          </w:tcPr>
          <w:p w14:paraId="38ECD91A" w14:textId="76D4A0DF" w:rsidR="00207F2B" w:rsidRPr="005650D4" w:rsidRDefault="00207F2B" w:rsidP="006D7B54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5650D4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lastRenderedPageBreak/>
              <w:t>ВОПРОС</w:t>
            </w:r>
            <w:r w:rsidRPr="005650D4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  <w:shd w:val="clear" w:color="auto" w:fill="BFBFBF" w:themeFill="background1" w:themeFillShade="BF"/>
              </w:rPr>
              <w:t xml:space="preserve"> 1</w:t>
            </w:r>
            <w:r w:rsidR="006E6B04" w:rsidRPr="005650D4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  <w:shd w:val="clear" w:color="auto" w:fill="BFBFBF" w:themeFill="background1" w:themeFillShade="BF"/>
              </w:rPr>
              <w:t>6</w:t>
            </w:r>
            <w:r w:rsidRPr="005650D4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  <w:shd w:val="clear" w:color="auto" w:fill="BFBFBF" w:themeFill="background1" w:themeFillShade="BF"/>
              </w:rPr>
              <w:t>. О НАДЕЛЕНИИ СОВЕТА МНОГОКВАРТИРНОГО ДОМА ПОЛНОМОЧИЯМИ ДЛЯ ПРИНЯТИЯ РЕШЕНИЙ ПО ВОПРОСАМ, НЕ УКАЗАННЫМ</w:t>
            </w:r>
            <w:r w:rsidRPr="005650D4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В Ч.5 СТ.161 ЖК РФ, ЗА ИСКЛЮЧЕНИЕМ ПОЛНОМОЧИЙ, ОТНЕСЕННЫХ К КОМПЕТЕНЦИИ ОБЩЕГО СОБРАНИЯ</w:t>
            </w:r>
          </w:p>
        </w:tc>
      </w:tr>
      <w:tr w:rsidR="00207F2B" w:rsidRPr="00FF51D4" w14:paraId="0331EF03" w14:textId="77777777" w:rsidTr="0020333B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454350A9" w14:textId="7C37E818" w:rsidR="00207F2B" w:rsidRPr="004A59C1" w:rsidRDefault="00E95577" w:rsidP="006D7B54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794AEC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 – наделить совет многоквартирного дома полномочиями для принятия решений по вопросам, не указанным в ч. 5ст. 161.1 ЖК РФ, за исключением полномочий, отнесенных к компетенции общего собрания собственников помещений в многоквартирном доме в соответствии с ч.2 ст.44 ЖК РФ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7A439A" w14:textId="77777777" w:rsidR="00207F2B" w:rsidRPr="00FF51D4" w:rsidRDefault="00207F2B" w:rsidP="006D7B54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4D79" w14:textId="77777777" w:rsidR="00207F2B" w:rsidRDefault="00207F2B" w:rsidP="006D7B54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2915B1" w14:textId="77777777" w:rsidR="00207F2B" w:rsidRDefault="00207F2B" w:rsidP="006D7B54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6E6B04" w:rsidRPr="00FF51D4" w14:paraId="0B8824EE" w14:textId="77777777" w:rsidTr="005650D4">
        <w:trPr>
          <w:trHeight w:val="467"/>
        </w:trPr>
        <w:tc>
          <w:tcPr>
            <w:tcW w:w="11057" w:type="dxa"/>
            <w:gridSpan w:val="19"/>
            <w:shd w:val="clear" w:color="auto" w:fill="D9D9D9" w:themeFill="background1" w:themeFillShade="D9"/>
            <w:vAlign w:val="center"/>
          </w:tcPr>
          <w:p w14:paraId="4E0406DD" w14:textId="2E80AEB2" w:rsidR="006E6B04" w:rsidRPr="006E6B04" w:rsidRDefault="006E6B04" w:rsidP="006D7B54">
            <w:pPr>
              <w:spacing w:line="220" w:lineRule="exac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5650D4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 17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</w:t>
            </w:r>
          </w:p>
        </w:tc>
      </w:tr>
      <w:tr w:rsidR="006E6B04" w:rsidRPr="00FF51D4" w14:paraId="051EF30F" w14:textId="77777777" w:rsidTr="0020333B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45C51B0F" w14:textId="216E4B9D" w:rsidR="006E6B04" w:rsidRPr="00794AEC" w:rsidRDefault="001E6931" w:rsidP="006D7B54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1E693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- внести изменения в договор о передаче прав по управлению многоквартирным домом (договор управления) и утвердить в новой прилагаемой редакции. 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ABF361" w14:textId="77777777" w:rsidR="006E6B04" w:rsidRPr="00FF51D4" w:rsidRDefault="006E6B04" w:rsidP="006D7B54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9D6B" w14:textId="77777777" w:rsidR="006E6B04" w:rsidRDefault="006E6B04" w:rsidP="006D7B54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37C8CB" w14:textId="77777777" w:rsidR="006E6B04" w:rsidRDefault="006E6B04" w:rsidP="006D7B54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1E6931" w:rsidRPr="00FF51D4" w14:paraId="75E21FE6" w14:textId="77777777" w:rsidTr="005650D4">
        <w:trPr>
          <w:trHeight w:val="467"/>
        </w:trPr>
        <w:tc>
          <w:tcPr>
            <w:tcW w:w="11057" w:type="dxa"/>
            <w:gridSpan w:val="19"/>
            <w:shd w:val="clear" w:color="auto" w:fill="D9D9D9" w:themeFill="background1" w:themeFillShade="D9"/>
            <w:vAlign w:val="center"/>
          </w:tcPr>
          <w:p w14:paraId="15E46422" w14:textId="0C076529" w:rsidR="001E6931" w:rsidRPr="001E6931" w:rsidRDefault="00C7693C" w:rsidP="006D7B54">
            <w:pPr>
              <w:spacing w:line="22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650D4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 18. О НАДЕЛЕНИИ ПРЕДСЕДАТЕЛЯ СОВЕТА МКД ПОЛНОМОЧИЯМИ ПО ПОДПИСАНИЮ ДОГОВОРА О ПЕРЕДАЧЕ ПРАВ ПО УПРАВЛЕНИЮ  МНОГОКВАРТИРНЫМ ДОМОМ (ДОГОВОРА УПРАВЛЕНИЯ) С  ООО «СК «ЭСТЕЙТ» В НОВОЙ РЕДАКЦИИ</w:t>
            </w:r>
          </w:p>
        </w:tc>
      </w:tr>
      <w:tr w:rsidR="006E6B04" w:rsidRPr="00FF51D4" w14:paraId="10D4E618" w14:textId="77777777" w:rsidTr="0020333B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11425B83" w14:textId="416D9152" w:rsidR="006E6B04" w:rsidRPr="001E6931" w:rsidRDefault="00B1464A" w:rsidP="006D7B54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1464A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В соответствии с пп.3, п.8, ст.161.1. Жилищного кодекса РФ наделить председателя совета многоквартирного дома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________________________________________-</w:t>
            </w:r>
            <w:r w:rsidRPr="00B1464A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(квартира ___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BD5D79" w14:textId="77777777" w:rsidR="006E6B04" w:rsidRPr="00FF51D4" w:rsidRDefault="006E6B04" w:rsidP="006D7B54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BD3B" w14:textId="77777777" w:rsidR="006E6B04" w:rsidRDefault="006E6B04" w:rsidP="006D7B54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E344D9" w14:textId="77777777" w:rsidR="006E6B04" w:rsidRDefault="006E6B04" w:rsidP="006D7B54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843E3C" w:rsidRPr="00FF51D4" w14:paraId="47501C99" w14:textId="77777777" w:rsidTr="005650D4">
        <w:trPr>
          <w:trHeight w:val="467"/>
        </w:trPr>
        <w:tc>
          <w:tcPr>
            <w:tcW w:w="11057" w:type="dxa"/>
            <w:gridSpan w:val="19"/>
            <w:shd w:val="clear" w:color="auto" w:fill="D9D9D9" w:themeFill="background1" w:themeFillShade="D9"/>
            <w:vAlign w:val="center"/>
          </w:tcPr>
          <w:p w14:paraId="7AFC9795" w14:textId="0DF1D8D7" w:rsidR="00843E3C" w:rsidRPr="005650D4" w:rsidRDefault="00D04463" w:rsidP="006D7B54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5650D4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</w:t>
            </w:r>
            <w:r w:rsidR="0069731E" w:rsidRPr="005650D4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</w:t>
            </w:r>
            <w:r w:rsidRPr="005650D4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19. ОБ ОРГАНИЗАЦИИ ВЫВОЗА СНЕГА С ПРИЛЕГАЮЩЕЙ ТЕРРИТОРИИ В ЗИМНИЙ ПЕРИОД И ПОРЯДКЕ РАСПРЕДЕЛЕНИЯ РАСХОДОВ ПО ВЫВОЗУ СНЕГА</w:t>
            </w:r>
          </w:p>
        </w:tc>
      </w:tr>
      <w:tr w:rsidR="00B1464A" w:rsidRPr="00FF51D4" w14:paraId="46E63D56" w14:textId="77777777" w:rsidTr="0020333B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68085A72" w14:textId="4BA61FBC" w:rsidR="00B1464A" w:rsidRPr="000E7F71" w:rsidRDefault="002E5B58" w:rsidP="006D7B54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2E5B58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поручить ООО «СК «Эстейт» организовать вывоз снега с прилегающей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территории в зимний период. </w:t>
            </w:r>
            <w:r w:rsidRPr="002E5B58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2A873" w14:textId="77777777" w:rsidR="00B1464A" w:rsidRPr="00FF51D4" w:rsidRDefault="00B1464A" w:rsidP="006D7B54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FFDE" w14:textId="77777777" w:rsidR="00B1464A" w:rsidRDefault="00B1464A" w:rsidP="006D7B54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58DB6A" w14:textId="77777777" w:rsidR="00B1464A" w:rsidRDefault="00B1464A" w:rsidP="006D7B54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4172FA" w:rsidRPr="00FF51D4" w14:paraId="01F539F5" w14:textId="77777777" w:rsidTr="005650D4">
        <w:trPr>
          <w:trHeight w:val="467"/>
        </w:trPr>
        <w:tc>
          <w:tcPr>
            <w:tcW w:w="11057" w:type="dxa"/>
            <w:gridSpan w:val="19"/>
            <w:shd w:val="clear" w:color="auto" w:fill="D9D9D9" w:themeFill="background1" w:themeFillShade="D9"/>
            <w:vAlign w:val="center"/>
          </w:tcPr>
          <w:p w14:paraId="4399E50F" w14:textId="6C4E364C" w:rsidR="004172FA" w:rsidRPr="00993E9A" w:rsidRDefault="00214BA6" w:rsidP="006D7B54">
            <w:pPr>
              <w:spacing w:line="220" w:lineRule="exac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993E9A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 xml:space="preserve">ВОПРОС 20. О </w:t>
            </w:r>
            <w:r w:rsidRPr="00993E9A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  <w:shd w:val="clear" w:color="auto" w:fill="D9D9D9" w:themeFill="background1" w:themeFillShade="D9"/>
              </w:rPr>
              <w:t>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.</w:t>
            </w:r>
          </w:p>
        </w:tc>
      </w:tr>
      <w:tr w:rsidR="00B1464A" w:rsidRPr="00FF51D4" w14:paraId="731A13E5" w14:textId="77777777" w:rsidTr="0020333B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0F7C9049" w14:textId="3ABF49F9" w:rsidR="00B1464A" w:rsidRPr="00F51943" w:rsidRDefault="00462C92" w:rsidP="005D1A13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214BA6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- принять решение о проведении капитального ремонта общего имущества многоквартирного дома. Утвердить перечень услуг и (или) работ по капитальному ремонту и сроки </w:t>
            </w:r>
            <w:r w:rsidR="006D7B5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оведения капитального ремонта</w:t>
            </w:r>
            <w:r w:rsidR="00390A02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, а именно: </w:t>
            </w:r>
            <w:r w:rsidR="00390A02" w:rsidRPr="00F5194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установка автоматизированных информационно-измерительных систем учета потребления коммунальных</w:t>
            </w:r>
            <w:r w:rsidR="00390A02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ресурсов и коммунальных услуг (АСКУТЭ). Срок проведения капитального ремонта с 01.0</w:t>
            </w:r>
            <w:r w:rsidR="005D1A1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1</w:t>
            </w:r>
            <w:r w:rsidR="00390A02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.202</w:t>
            </w:r>
            <w:r w:rsidR="005D1A1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4 г. По 01</w:t>
            </w:r>
            <w:r w:rsidR="00390A02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.</w:t>
            </w:r>
            <w:r w:rsidR="005D1A1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01</w:t>
            </w:r>
            <w:r w:rsidR="00390A02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.202</w:t>
            </w:r>
            <w:r w:rsidR="005D1A1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5</w:t>
            </w:r>
            <w:r w:rsidR="00390A02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7E6CF" w14:textId="77777777" w:rsidR="00B1464A" w:rsidRPr="00F51943" w:rsidRDefault="00B1464A" w:rsidP="006D7B54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6613" w14:textId="77777777" w:rsidR="00B1464A" w:rsidRPr="00F51943" w:rsidRDefault="00B1464A" w:rsidP="006D7B54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3E9655" w14:textId="77777777" w:rsidR="00B1464A" w:rsidRPr="00F51943" w:rsidRDefault="00B1464A" w:rsidP="006D7B54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214BA6" w:rsidRPr="00FF51D4" w14:paraId="26F84E92" w14:textId="77777777" w:rsidTr="005650D4">
        <w:trPr>
          <w:trHeight w:val="467"/>
        </w:trPr>
        <w:tc>
          <w:tcPr>
            <w:tcW w:w="11057" w:type="dxa"/>
            <w:gridSpan w:val="19"/>
            <w:shd w:val="clear" w:color="auto" w:fill="D9D9D9" w:themeFill="background1" w:themeFillShade="D9"/>
          </w:tcPr>
          <w:p w14:paraId="031DBD6A" w14:textId="060A9A5D" w:rsidR="00214BA6" w:rsidRPr="00993E9A" w:rsidRDefault="00F51943" w:rsidP="006D7B54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993E9A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21. ОБ УТВЕРЖДЕНИИ СМЕТЫ РАСХОДОВ НА КАПИТАЛЬНЫЙ РЕМОНТ  И ПРЕДЕЛЬНО ДОПУСТИМОЙ СТОИМОСТИ УСЛУГ И (ИЛИ) РАБОТ ПО КАПИТАЛЬНОМУ РЕМОНТУ</w:t>
            </w:r>
          </w:p>
        </w:tc>
      </w:tr>
      <w:tr w:rsidR="00214BA6" w:rsidRPr="00FF51D4" w14:paraId="173A19B9" w14:textId="77777777" w:rsidTr="0020333B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1D61B1DA" w14:textId="6D7FDA1F" w:rsidR="00214BA6" w:rsidRPr="00F51943" w:rsidRDefault="00214BA6" w:rsidP="006D7B54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5194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Утвердить смету расходов на капитальный ремонт общего имущества многоквартирного дома, расположенного по адресу: РТ, </w:t>
            </w:r>
            <w:proofErr w:type="spellStart"/>
            <w:r w:rsidRPr="00F5194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естречинский</w:t>
            </w:r>
            <w:proofErr w:type="spellEnd"/>
            <w:r w:rsidRPr="00F5194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р-н, </w:t>
            </w:r>
            <w:r w:rsidR="005650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д. </w:t>
            </w:r>
            <w:r w:rsidRPr="00F5194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Царево, ул. Петра Гаврилова, д. 5, утвердить и предельно допустимой стоимости услуг и (или) работ по капитальному ремонту в размере _______________- рублей на один квадратный метр общей площади помещения. Превышение предельной стоимости услуг и (или) работ по капитальному ремонту, не допускается. (осуществляются за счет средств собственников помещений в многоквартирном доме, уплачиваемых в виде взноса на капитальный ремонт сверх минимального размера взноса на капитальный ремонт.)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F0B8DC" w14:textId="77777777" w:rsidR="00214BA6" w:rsidRPr="00F51943" w:rsidRDefault="00214BA6" w:rsidP="006D7B54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A064" w14:textId="77777777" w:rsidR="00214BA6" w:rsidRPr="00F51943" w:rsidRDefault="00214BA6" w:rsidP="006D7B54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461FAD" w14:textId="77777777" w:rsidR="00214BA6" w:rsidRPr="00F51943" w:rsidRDefault="00214BA6" w:rsidP="006D7B54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214BA6" w:rsidRPr="00FF51D4" w14:paraId="718955BB" w14:textId="77777777" w:rsidTr="002B4AC4">
        <w:trPr>
          <w:trHeight w:val="467"/>
        </w:trPr>
        <w:tc>
          <w:tcPr>
            <w:tcW w:w="11057" w:type="dxa"/>
            <w:gridSpan w:val="19"/>
            <w:shd w:val="clear" w:color="auto" w:fill="auto"/>
            <w:vAlign w:val="center"/>
          </w:tcPr>
          <w:tbl>
            <w:tblPr>
              <w:tblW w:w="11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58"/>
              <w:gridCol w:w="2551"/>
            </w:tblGrid>
            <w:tr w:rsidR="00214BA6" w:rsidRPr="00F51943" w14:paraId="1B77CC97" w14:textId="77777777" w:rsidTr="00C7693C">
              <w:tc>
                <w:tcPr>
                  <w:tcW w:w="8558" w:type="dxa"/>
                  <w:shd w:val="clear" w:color="auto" w:fill="auto"/>
                  <w:vAlign w:val="center"/>
                </w:tcPr>
                <w:p w14:paraId="008B56AB" w14:textId="77777777" w:rsidR="00214BA6" w:rsidRPr="00F51943" w:rsidRDefault="00214BA6" w:rsidP="006D7B54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F51943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Наименование услуги и (или) работы по капитальному ремонту общего имущества в многоквартирном доме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7C887EDD" w14:textId="77777777" w:rsidR="00214BA6" w:rsidRPr="00F51943" w:rsidRDefault="00214BA6" w:rsidP="006D7B54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F51943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Стоимость услуги и (или) работы по капитальному ремонту</w:t>
                  </w:r>
                </w:p>
              </w:tc>
            </w:tr>
            <w:tr w:rsidR="00214BA6" w:rsidRPr="00F51943" w14:paraId="73511C85" w14:textId="77777777" w:rsidTr="00C7693C">
              <w:tc>
                <w:tcPr>
                  <w:tcW w:w="8558" w:type="dxa"/>
                  <w:shd w:val="clear" w:color="auto" w:fill="auto"/>
                </w:tcPr>
                <w:p w14:paraId="5DF075E0" w14:textId="77777777" w:rsidR="00214BA6" w:rsidRPr="00F51943" w:rsidRDefault="00214BA6" w:rsidP="006D7B54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6CE6F4FA" w14:textId="77777777" w:rsidR="00214BA6" w:rsidRPr="00F51943" w:rsidRDefault="00214BA6" w:rsidP="006D7B54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14BA6" w:rsidRPr="00F51943" w14:paraId="32110089" w14:textId="77777777" w:rsidTr="00C7693C">
              <w:tc>
                <w:tcPr>
                  <w:tcW w:w="8558" w:type="dxa"/>
                  <w:shd w:val="clear" w:color="auto" w:fill="auto"/>
                </w:tcPr>
                <w:p w14:paraId="09C00458" w14:textId="77777777" w:rsidR="00214BA6" w:rsidRPr="00F51943" w:rsidRDefault="00214BA6" w:rsidP="006D7B54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26735858" w14:textId="77777777" w:rsidR="00214BA6" w:rsidRPr="00F51943" w:rsidRDefault="00214BA6" w:rsidP="006D7B54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75F5CB68" w14:textId="77777777" w:rsidR="00214BA6" w:rsidRPr="00F51943" w:rsidRDefault="00214BA6" w:rsidP="006D7B54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214BA6" w:rsidRPr="00FF51D4" w14:paraId="53A3FF63" w14:textId="77777777" w:rsidTr="005650D4">
        <w:trPr>
          <w:trHeight w:val="467"/>
        </w:trPr>
        <w:tc>
          <w:tcPr>
            <w:tcW w:w="11057" w:type="dxa"/>
            <w:gridSpan w:val="19"/>
            <w:shd w:val="clear" w:color="auto" w:fill="D9D9D9" w:themeFill="background1" w:themeFillShade="D9"/>
          </w:tcPr>
          <w:p w14:paraId="7DE4F550" w14:textId="7BAA35A0" w:rsidR="00214BA6" w:rsidRPr="00993E9A" w:rsidRDefault="00F51943" w:rsidP="006D7B54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993E9A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22. ОБ УТВЕРЖДЕНИИ ИСТОЧНИКОВ ФИНАНСИРОВАНИЯ КАПИТАЛЬНОГО РЕМОНТА.</w:t>
            </w:r>
          </w:p>
        </w:tc>
      </w:tr>
      <w:tr w:rsidR="00214BA6" w:rsidRPr="00FF51D4" w14:paraId="2BCB7ADA" w14:textId="77777777" w:rsidTr="0020333B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24D3951A" w14:textId="064CB462" w:rsidR="00214BA6" w:rsidRPr="00F51943" w:rsidRDefault="00214BA6" w:rsidP="006D7B54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5194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Утвердить, что финансирование капитального ремонта общего имущества многоквартирного дома будет осуществляться за счет обязательных взносов собственников в фонд капитального ремонта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0BD0B3" w14:textId="77777777" w:rsidR="00214BA6" w:rsidRPr="00FF51D4" w:rsidRDefault="00214BA6" w:rsidP="006D7B54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3D18" w14:textId="77777777" w:rsidR="00214BA6" w:rsidRDefault="00214BA6" w:rsidP="006D7B54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FE81EE" w14:textId="77777777" w:rsidR="00214BA6" w:rsidRDefault="00214BA6" w:rsidP="006D7B54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214BA6" w:rsidRPr="00FF51D4" w14:paraId="35A06C01" w14:textId="77777777" w:rsidTr="005650D4">
        <w:trPr>
          <w:trHeight w:val="467"/>
        </w:trPr>
        <w:tc>
          <w:tcPr>
            <w:tcW w:w="11057" w:type="dxa"/>
            <w:gridSpan w:val="19"/>
            <w:shd w:val="clear" w:color="auto" w:fill="D9D9D9" w:themeFill="background1" w:themeFillShade="D9"/>
            <w:vAlign w:val="center"/>
          </w:tcPr>
          <w:p w14:paraId="2FD5BC2A" w14:textId="4F0D8BEB" w:rsidR="00214BA6" w:rsidRPr="00993E9A" w:rsidRDefault="00214BA6" w:rsidP="006D7B54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993E9A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23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</w:tr>
      <w:tr w:rsidR="00214BA6" w:rsidRPr="00FF51D4" w14:paraId="0840CF90" w14:textId="77777777" w:rsidTr="0020333B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7A9C70EE" w14:textId="108AB7BF" w:rsidR="00214BA6" w:rsidRPr="001F7410" w:rsidRDefault="00214BA6" w:rsidP="006D7B54">
            <w:pPr>
              <w:spacing w:line="220" w:lineRule="exact"/>
              <w:jc w:val="both"/>
              <w:rPr>
                <w:rFonts w:asciiTheme="majorHAnsi" w:hAnsiTheme="majorHAnsi" w:cstheme="majorHAnsi"/>
              </w:rPr>
            </w:pPr>
            <w:r w:rsidRPr="00F5194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</w:t>
            </w:r>
            <w:r w:rsidR="00F5194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емый вариант: Выбрать ООО «Серв</w:t>
            </w:r>
            <w:r w:rsidRPr="00F5194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исная Компания «Эстейт» ИНН 1660240522 лицом, уполномоченным подписать/подписывать договор(ы) подряда с подрядной организацией, указанной в п. 7 настоящего протокола, от имени всех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A5411C" w14:textId="77777777" w:rsidR="00214BA6" w:rsidRPr="00FF51D4" w:rsidRDefault="00214BA6" w:rsidP="006D7B54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C9AF" w14:textId="77777777" w:rsidR="00214BA6" w:rsidRDefault="00214BA6" w:rsidP="006D7B54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A8F160" w14:textId="77777777" w:rsidR="00214BA6" w:rsidRDefault="00214BA6" w:rsidP="006D7B54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832F56" w:rsidRPr="00FF51D4" w14:paraId="7962BF79" w14:textId="77777777" w:rsidTr="00FB0B7A">
        <w:trPr>
          <w:trHeight w:val="467"/>
        </w:trPr>
        <w:tc>
          <w:tcPr>
            <w:tcW w:w="11057" w:type="dxa"/>
            <w:gridSpan w:val="19"/>
            <w:shd w:val="clear" w:color="auto" w:fill="BFBFBF" w:themeFill="background1" w:themeFillShade="BF"/>
            <w:vAlign w:val="center"/>
          </w:tcPr>
          <w:p w14:paraId="3CFAB79C" w14:textId="497812A1" w:rsidR="00832F56" w:rsidRDefault="00832F56" w:rsidP="006D7B54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B0B7A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24. 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832F56" w:rsidRPr="00FF51D4" w14:paraId="3409171D" w14:textId="77777777" w:rsidTr="0020333B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6B3A6623" w14:textId="40D6E6A3" w:rsidR="00832F56" w:rsidRPr="00FB0B7A" w:rsidRDefault="00832F56" w:rsidP="005D1A13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B0B7A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lastRenderedPageBreak/>
              <w:t xml:space="preserve">Предлагаемый вариант: утвердить размер платы за содержание жилого помещения в размере </w:t>
            </w:r>
            <w:r w:rsidR="005D1A13" w:rsidRPr="00DD2DDB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30,13  </w:t>
            </w:r>
            <w:r w:rsidRPr="00FB0B7A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(</w:t>
            </w:r>
            <w:r w:rsidR="005D1A1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тридцать</w:t>
            </w:r>
            <w:r w:rsidRPr="00FB0B7A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рублей </w:t>
            </w:r>
            <w:r w:rsidR="005D1A1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тринадцать </w:t>
            </w:r>
            <w:r w:rsidRPr="00FB0B7A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копеек) с квадратного метра общей площади помещения в месяц</w:t>
            </w:r>
            <w:r w:rsidR="004738CB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, по видам услуг на срок с 01.0</w:t>
            </w:r>
            <w:r w:rsidR="005D1A1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1</w:t>
            </w:r>
            <w:r w:rsidR="004738CB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.202</w:t>
            </w:r>
            <w:r w:rsidR="005D1A1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4</w:t>
            </w:r>
            <w:r w:rsidR="004738CB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г. по 01.0</w:t>
            </w:r>
            <w:r w:rsidR="005D1A1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1.2025</w:t>
            </w:r>
            <w:r w:rsidRPr="00FB0B7A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г. согласно прилагаемому тарифицированному перечню </w:t>
            </w:r>
            <w:bookmarkStart w:id="4" w:name="_Hlk96696352"/>
            <w:r w:rsidRPr="00FB0B7A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услуг и работ по содержанию жилого помещения</w:t>
            </w:r>
            <w:bookmarkEnd w:id="4"/>
            <w:r w:rsidRPr="00FB0B7A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6D32B1" w14:textId="351BA54D" w:rsidR="00832F56" w:rsidRPr="00FF51D4" w:rsidRDefault="00832F56" w:rsidP="006D7B54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9263" w14:textId="77777777" w:rsidR="00832F56" w:rsidRDefault="00832F56" w:rsidP="006D7B54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828A87" w14:textId="77777777" w:rsidR="00832F56" w:rsidRDefault="00832F56" w:rsidP="006D7B54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bookmarkEnd w:id="2"/>
      <w:bookmarkEnd w:id="3"/>
    </w:tbl>
    <w:p w14:paraId="58BC0A6B" w14:textId="77777777" w:rsidR="00E95577" w:rsidRDefault="00E95577" w:rsidP="006F21CA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CF243D6" w14:textId="6F5631A9" w:rsidR="00BE02F5" w:rsidRPr="00FF51D4" w:rsidRDefault="00800EA9" w:rsidP="006F21CA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="00BE02F5"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</w:p>
    <w:p w14:paraId="35213459" w14:textId="77777777" w:rsidR="00BE02F5" w:rsidRPr="00FF51D4" w:rsidRDefault="00BE02F5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55E1F85F" w14:textId="77777777" w:rsidR="00BE02F5" w:rsidRPr="00FF51D4" w:rsidRDefault="00ED5B1C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 w:rsidR="00BF3A0C"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59023DA3" w14:textId="77777777" w:rsidR="00BE02F5" w:rsidRPr="00FF51D4" w:rsidRDefault="00BE02F5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5A787A" w:rsidRPr="00FF51D4" w14:paraId="6B14473D" w14:textId="77777777" w:rsidTr="00977DED">
        <w:tc>
          <w:tcPr>
            <w:tcW w:w="10802" w:type="dxa"/>
          </w:tcPr>
          <w:p w14:paraId="546C5CB9" w14:textId="5DEAFDE7" w:rsidR="00FA37DA" w:rsidRPr="00FF51D4" w:rsidRDefault="00ED5B1C" w:rsidP="00977DE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="005A787A"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>Выражаю свое согласие на получение электронной квитанции:</w:t>
            </w:r>
            <w:r w:rsidR="00FA37DA"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  <w:p w14:paraId="5C2DFB73" w14:textId="795322D2" w:rsidR="005A787A" w:rsidRPr="00FF51D4" w:rsidRDefault="00FA37DA" w:rsidP="00977DED">
            <w:pPr>
              <w:pStyle w:val="HTML"/>
              <w:spacing w:line="20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</w:t>
            </w:r>
            <w:r w:rsidR="00216D56"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сайте terrkomf.ru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3FDCE8C" w14:textId="77777777" w:rsidR="00BE02F5" w:rsidRPr="00FF51D4" w:rsidRDefault="00BE02F5" w:rsidP="00977DED">
      <w:pPr>
        <w:spacing w:line="20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3C7FC17F" w14:textId="77777777" w:rsidR="00CB73DF" w:rsidRPr="00FF51D4" w:rsidRDefault="00CB73DF" w:rsidP="00977DED">
      <w:pPr>
        <w:spacing w:line="20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011B3874" w14:textId="52918D67" w:rsidR="0008695C" w:rsidRDefault="00CB73DF" w:rsidP="00977DED">
      <w:pPr>
        <w:spacing w:line="20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</w:t>
      </w:r>
      <w:r w:rsidR="00D26FA5" w:rsidRPr="00FF51D4">
        <w:rPr>
          <w:rFonts w:asciiTheme="majorHAnsi" w:hAnsiTheme="majorHAnsi" w:cstheme="majorHAnsi"/>
          <w:i/>
          <w:sz w:val="18"/>
          <w:szCs w:val="18"/>
        </w:rPr>
        <w:t xml:space="preserve">роводится в форме очно-заочного </w:t>
      </w:r>
      <w:r w:rsidRPr="00FF51D4">
        <w:rPr>
          <w:rFonts w:asciiTheme="majorHAnsi" w:hAnsiTheme="majorHAnsi" w:cstheme="majorHAnsi"/>
          <w:i/>
          <w:sz w:val="18"/>
          <w:szCs w:val="18"/>
        </w:rPr>
        <w:t>голосования.</w:t>
      </w:r>
      <w:r w:rsidR="00601E71" w:rsidRPr="00FF51D4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FF51D4">
        <w:rPr>
          <w:rFonts w:asciiTheme="majorHAnsi" w:hAnsiTheme="majorHAnsi" w:cstheme="majorHAnsi"/>
          <w:i/>
          <w:sz w:val="18"/>
          <w:szCs w:val="18"/>
        </w:rPr>
        <w:t>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</w:t>
      </w:r>
      <w:r w:rsidR="00601E71" w:rsidRPr="00FF51D4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FF51D4">
        <w:rPr>
          <w:rFonts w:asciiTheme="majorHAnsi" w:hAnsiTheme="majorHAnsi" w:cstheme="majorHAnsi"/>
          <w:i/>
          <w:sz w:val="18"/>
          <w:szCs w:val="18"/>
        </w:rPr>
        <w:t>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</w:p>
    <w:p w14:paraId="34EA7718" w14:textId="656CFB9A" w:rsidR="00E97E19" w:rsidRPr="00E97E19" w:rsidRDefault="00E97E19" w:rsidP="00977DED">
      <w:pPr>
        <w:spacing w:line="200" w:lineRule="exact"/>
        <w:ind w:right="134"/>
        <w:rPr>
          <w:rFonts w:ascii="Times New Roman" w:hAnsi="Times New Roman" w:cs="Times New Roman"/>
          <w:b/>
          <w:sz w:val="18"/>
          <w:szCs w:val="18"/>
        </w:rPr>
      </w:pP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sectPr w:rsidR="00E97E19" w:rsidRPr="00E97E19" w:rsidSect="006D7B54">
      <w:headerReference w:type="even" r:id="rId8"/>
      <w:headerReference w:type="default" r:id="rId9"/>
      <w:pgSz w:w="11900" w:h="16840"/>
      <w:pgMar w:top="426" w:right="276" w:bottom="567" w:left="567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FCCEF" w14:textId="77777777" w:rsidR="00DA4E26" w:rsidRDefault="00DA4E26" w:rsidP="003C4820">
      <w:r>
        <w:separator/>
      </w:r>
    </w:p>
  </w:endnote>
  <w:endnote w:type="continuationSeparator" w:id="0">
    <w:p w14:paraId="204C3010" w14:textId="77777777" w:rsidR="00DA4E26" w:rsidRDefault="00DA4E26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D3611" w14:textId="77777777" w:rsidR="00DA4E26" w:rsidRDefault="00DA4E26" w:rsidP="003C4820">
      <w:r>
        <w:separator/>
      </w:r>
    </w:p>
  </w:footnote>
  <w:footnote w:type="continuationSeparator" w:id="0">
    <w:p w14:paraId="23FE0DDB" w14:textId="77777777" w:rsidR="00DA4E26" w:rsidRDefault="00DA4E26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29AD83F3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A59C1">
      <w:rPr>
        <w:rStyle w:val="a9"/>
        <w:noProof/>
      </w:rPr>
      <w:t>2</w: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1FF69FE5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1A728C">
      <w:rPr>
        <w:rStyle w:val="a9"/>
        <w:rFonts w:asciiTheme="majorHAnsi" w:hAnsiTheme="majorHAnsi"/>
        <w:noProof/>
        <w:sz w:val="16"/>
        <w:szCs w:val="16"/>
      </w:rPr>
      <w:t>4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Pr="006D7B54" w:rsidRDefault="005952F4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20CC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0984"/>
    <w:rsid w:val="00067323"/>
    <w:rsid w:val="00073691"/>
    <w:rsid w:val="00077EDF"/>
    <w:rsid w:val="0008265A"/>
    <w:rsid w:val="0008695C"/>
    <w:rsid w:val="00087651"/>
    <w:rsid w:val="00087EFB"/>
    <w:rsid w:val="00091A8F"/>
    <w:rsid w:val="0009404B"/>
    <w:rsid w:val="000A0631"/>
    <w:rsid w:val="000A1D4A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E7F71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27723"/>
    <w:rsid w:val="001307C6"/>
    <w:rsid w:val="00135D24"/>
    <w:rsid w:val="00136FFE"/>
    <w:rsid w:val="00140E26"/>
    <w:rsid w:val="00143862"/>
    <w:rsid w:val="00143F45"/>
    <w:rsid w:val="0014773B"/>
    <w:rsid w:val="00151ADB"/>
    <w:rsid w:val="00153476"/>
    <w:rsid w:val="001549EC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A728C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6931"/>
    <w:rsid w:val="001E7AB2"/>
    <w:rsid w:val="001F02A3"/>
    <w:rsid w:val="001F71C1"/>
    <w:rsid w:val="00201467"/>
    <w:rsid w:val="0020333B"/>
    <w:rsid w:val="00203CF5"/>
    <w:rsid w:val="002044EB"/>
    <w:rsid w:val="002063E4"/>
    <w:rsid w:val="00207F2B"/>
    <w:rsid w:val="00212894"/>
    <w:rsid w:val="00214BA6"/>
    <w:rsid w:val="00216D56"/>
    <w:rsid w:val="00224C55"/>
    <w:rsid w:val="00230348"/>
    <w:rsid w:val="0023221D"/>
    <w:rsid w:val="00236A91"/>
    <w:rsid w:val="00240DD2"/>
    <w:rsid w:val="00244485"/>
    <w:rsid w:val="00250711"/>
    <w:rsid w:val="00252EE7"/>
    <w:rsid w:val="002530A6"/>
    <w:rsid w:val="002610E8"/>
    <w:rsid w:val="00261864"/>
    <w:rsid w:val="00265A23"/>
    <w:rsid w:val="00270DD9"/>
    <w:rsid w:val="00274260"/>
    <w:rsid w:val="00276F95"/>
    <w:rsid w:val="00291DC0"/>
    <w:rsid w:val="0029204F"/>
    <w:rsid w:val="00294734"/>
    <w:rsid w:val="002A453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E5B58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462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900AC"/>
    <w:rsid w:val="00390A02"/>
    <w:rsid w:val="003972B4"/>
    <w:rsid w:val="00397914"/>
    <w:rsid w:val="003A14D3"/>
    <w:rsid w:val="003A593E"/>
    <w:rsid w:val="003A6FE8"/>
    <w:rsid w:val="003B277A"/>
    <w:rsid w:val="003B37BC"/>
    <w:rsid w:val="003C1E70"/>
    <w:rsid w:val="003C3C8B"/>
    <w:rsid w:val="003C4820"/>
    <w:rsid w:val="003D0156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05F8B"/>
    <w:rsid w:val="00416EF8"/>
    <w:rsid w:val="004172FA"/>
    <w:rsid w:val="00424171"/>
    <w:rsid w:val="0042629E"/>
    <w:rsid w:val="004265E0"/>
    <w:rsid w:val="00426E52"/>
    <w:rsid w:val="00434488"/>
    <w:rsid w:val="00441430"/>
    <w:rsid w:val="00443723"/>
    <w:rsid w:val="00446A9C"/>
    <w:rsid w:val="00454A1D"/>
    <w:rsid w:val="00462C92"/>
    <w:rsid w:val="00464411"/>
    <w:rsid w:val="004654F7"/>
    <w:rsid w:val="004669EC"/>
    <w:rsid w:val="004669ED"/>
    <w:rsid w:val="00466CAE"/>
    <w:rsid w:val="0047214A"/>
    <w:rsid w:val="004738CB"/>
    <w:rsid w:val="00477162"/>
    <w:rsid w:val="004815F2"/>
    <w:rsid w:val="0049192A"/>
    <w:rsid w:val="004A18CD"/>
    <w:rsid w:val="004A59C1"/>
    <w:rsid w:val="004B5F4C"/>
    <w:rsid w:val="004C41CA"/>
    <w:rsid w:val="004C7BE6"/>
    <w:rsid w:val="004C7C63"/>
    <w:rsid w:val="004D0017"/>
    <w:rsid w:val="004D10B4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048C"/>
    <w:rsid w:val="00525D77"/>
    <w:rsid w:val="005271A9"/>
    <w:rsid w:val="00527C7E"/>
    <w:rsid w:val="00534B3B"/>
    <w:rsid w:val="00535B9A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0D4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2F6E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1A13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19AB"/>
    <w:rsid w:val="005F21B3"/>
    <w:rsid w:val="005F324B"/>
    <w:rsid w:val="005F49A4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458CD"/>
    <w:rsid w:val="00647400"/>
    <w:rsid w:val="00651249"/>
    <w:rsid w:val="00652AF6"/>
    <w:rsid w:val="00655B31"/>
    <w:rsid w:val="006602FD"/>
    <w:rsid w:val="006652AF"/>
    <w:rsid w:val="006659AD"/>
    <w:rsid w:val="0068170C"/>
    <w:rsid w:val="00684895"/>
    <w:rsid w:val="0068526D"/>
    <w:rsid w:val="00686387"/>
    <w:rsid w:val="00687C42"/>
    <w:rsid w:val="006900A4"/>
    <w:rsid w:val="0069731E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D7B54"/>
    <w:rsid w:val="006E02A3"/>
    <w:rsid w:val="006E10E4"/>
    <w:rsid w:val="006E6B04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33D93"/>
    <w:rsid w:val="00737F39"/>
    <w:rsid w:val="00743408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5FFF"/>
    <w:rsid w:val="00786B65"/>
    <w:rsid w:val="00792551"/>
    <w:rsid w:val="00792927"/>
    <w:rsid w:val="00792F41"/>
    <w:rsid w:val="007933AE"/>
    <w:rsid w:val="00795265"/>
    <w:rsid w:val="00795770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04F0E"/>
    <w:rsid w:val="00810732"/>
    <w:rsid w:val="008113B1"/>
    <w:rsid w:val="00816C9C"/>
    <w:rsid w:val="00820E70"/>
    <w:rsid w:val="008214F2"/>
    <w:rsid w:val="00831CD8"/>
    <w:rsid w:val="00832F56"/>
    <w:rsid w:val="00833FB5"/>
    <w:rsid w:val="008344D8"/>
    <w:rsid w:val="00835009"/>
    <w:rsid w:val="00836EEE"/>
    <w:rsid w:val="008376FE"/>
    <w:rsid w:val="00841E52"/>
    <w:rsid w:val="0084314F"/>
    <w:rsid w:val="00843E3C"/>
    <w:rsid w:val="008536ED"/>
    <w:rsid w:val="008609F2"/>
    <w:rsid w:val="00867A3C"/>
    <w:rsid w:val="00867B40"/>
    <w:rsid w:val="008707BB"/>
    <w:rsid w:val="008715ED"/>
    <w:rsid w:val="00873D1D"/>
    <w:rsid w:val="00874FCE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39DF"/>
    <w:rsid w:val="008E194A"/>
    <w:rsid w:val="008E69B1"/>
    <w:rsid w:val="008F0216"/>
    <w:rsid w:val="008F081B"/>
    <w:rsid w:val="008F1169"/>
    <w:rsid w:val="008F238E"/>
    <w:rsid w:val="008F50E6"/>
    <w:rsid w:val="00900CD0"/>
    <w:rsid w:val="0090302A"/>
    <w:rsid w:val="0090621A"/>
    <w:rsid w:val="00920AEE"/>
    <w:rsid w:val="00924133"/>
    <w:rsid w:val="00924A2C"/>
    <w:rsid w:val="00926B53"/>
    <w:rsid w:val="00926C0C"/>
    <w:rsid w:val="0092789C"/>
    <w:rsid w:val="00940E53"/>
    <w:rsid w:val="00947C05"/>
    <w:rsid w:val="00952E75"/>
    <w:rsid w:val="00953B46"/>
    <w:rsid w:val="00955992"/>
    <w:rsid w:val="00960968"/>
    <w:rsid w:val="00967B07"/>
    <w:rsid w:val="009711F7"/>
    <w:rsid w:val="00972E70"/>
    <w:rsid w:val="00973183"/>
    <w:rsid w:val="009737CF"/>
    <w:rsid w:val="009742F5"/>
    <w:rsid w:val="00977DED"/>
    <w:rsid w:val="009835DA"/>
    <w:rsid w:val="009857BD"/>
    <w:rsid w:val="009929A0"/>
    <w:rsid w:val="00993E9A"/>
    <w:rsid w:val="00997C4C"/>
    <w:rsid w:val="009A4226"/>
    <w:rsid w:val="009B7313"/>
    <w:rsid w:val="009C6432"/>
    <w:rsid w:val="009D234D"/>
    <w:rsid w:val="009E152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4272"/>
    <w:rsid w:val="00A81C48"/>
    <w:rsid w:val="00A83FF3"/>
    <w:rsid w:val="00A859E9"/>
    <w:rsid w:val="00A86B50"/>
    <w:rsid w:val="00A8710F"/>
    <w:rsid w:val="00A91634"/>
    <w:rsid w:val="00A954F6"/>
    <w:rsid w:val="00AA30D8"/>
    <w:rsid w:val="00AA388F"/>
    <w:rsid w:val="00AA3E24"/>
    <w:rsid w:val="00AA4052"/>
    <w:rsid w:val="00AA7D0F"/>
    <w:rsid w:val="00AB6422"/>
    <w:rsid w:val="00AC02E4"/>
    <w:rsid w:val="00AC12BE"/>
    <w:rsid w:val="00AC3892"/>
    <w:rsid w:val="00AC571E"/>
    <w:rsid w:val="00AD0256"/>
    <w:rsid w:val="00AD1050"/>
    <w:rsid w:val="00AD134E"/>
    <w:rsid w:val="00AD200A"/>
    <w:rsid w:val="00AD243B"/>
    <w:rsid w:val="00AD6099"/>
    <w:rsid w:val="00AD6C73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81A"/>
    <w:rsid w:val="00B017B8"/>
    <w:rsid w:val="00B10E45"/>
    <w:rsid w:val="00B1464A"/>
    <w:rsid w:val="00B177D6"/>
    <w:rsid w:val="00B21076"/>
    <w:rsid w:val="00B21197"/>
    <w:rsid w:val="00B31EAA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74E09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A6F0D"/>
    <w:rsid w:val="00BB0986"/>
    <w:rsid w:val="00BB6DFD"/>
    <w:rsid w:val="00BC01C2"/>
    <w:rsid w:val="00BC1A6F"/>
    <w:rsid w:val="00BC29FB"/>
    <w:rsid w:val="00BC35DE"/>
    <w:rsid w:val="00BC5B23"/>
    <w:rsid w:val="00BE02F5"/>
    <w:rsid w:val="00BE1D95"/>
    <w:rsid w:val="00BE260B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267B0"/>
    <w:rsid w:val="00C26C15"/>
    <w:rsid w:val="00C302D6"/>
    <w:rsid w:val="00C3343F"/>
    <w:rsid w:val="00C40382"/>
    <w:rsid w:val="00C41704"/>
    <w:rsid w:val="00C41959"/>
    <w:rsid w:val="00C61775"/>
    <w:rsid w:val="00C61D7F"/>
    <w:rsid w:val="00C63C1E"/>
    <w:rsid w:val="00C64578"/>
    <w:rsid w:val="00C65051"/>
    <w:rsid w:val="00C721CB"/>
    <w:rsid w:val="00C7612B"/>
    <w:rsid w:val="00C7693C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C44D2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4463"/>
    <w:rsid w:val="00D04C95"/>
    <w:rsid w:val="00D06D22"/>
    <w:rsid w:val="00D07174"/>
    <w:rsid w:val="00D114F0"/>
    <w:rsid w:val="00D11DB2"/>
    <w:rsid w:val="00D15190"/>
    <w:rsid w:val="00D24B89"/>
    <w:rsid w:val="00D26FA5"/>
    <w:rsid w:val="00D27017"/>
    <w:rsid w:val="00D31FB9"/>
    <w:rsid w:val="00D333A3"/>
    <w:rsid w:val="00D34ED4"/>
    <w:rsid w:val="00D417C4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1D13"/>
    <w:rsid w:val="00D738BF"/>
    <w:rsid w:val="00D73B11"/>
    <w:rsid w:val="00D75524"/>
    <w:rsid w:val="00D7666E"/>
    <w:rsid w:val="00D76DB1"/>
    <w:rsid w:val="00D7720F"/>
    <w:rsid w:val="00D80928"/>
    <w:rsid w:val="00D90916"/>
    <w:rsid w:val="00D92629"/>
    <w:rsid w:val="00D94F29"/>
    <w:rsid w:val="00DA3CA1"/>
    <w:rsid w:val="00DA4E26"/>
    <w:rsid w:val="00DA751E"/>
    <w:rsid w:val="00DB0F0C"/>
    <w:rsid w:val="00DB6ED8"/>
    <w:rsid w:val="00DC06AA"/>
    <w:rsid w:val="00DC2807"/>
    <w:rsid w:val="00DC77E8"/>
    <w:rsid w:val="00DC7C0C"/>
    <w:rsid w:val="00DD2DDB"/>
    <w:rsid w:val="00DD31E4"/>
    <w:rsid w:val="00DE2582"/>
    <w:rsid w:val="00DE5F8A"/>
    <w:rsid w:val="00DE6659"/>
    <w:rsid w:val="00DF2157"/>
    <w:rsid w:val="00DF782E"/>
    <w:rsid w:val="00E019D9"/>
    <w:rsid w:val="00E045D9"/>
    <w:rsid w:val="00E06F94"/>
    <w:rsid w:val="00E1192B"/>
    <w:rsid w:val="00E169AB"/>
    <w:rsid w:val="00E16FDD"/>
    <w:rsid w:val="00E212B9"/>
    <w:rsid w:val="00E262F2"/>
    <w:rsid w:val="00E3067F"/>
    <w:rsid w:val="00E32CF2"/>
    <w:rsid w:val="00E3605A"/>
    <w:rsid w:val="00E360FC"/>
    <w:rsid w:val="00E437E9"/>
    <w:rsid w:val="00E55711"/>
    <w:rsid w:val="00E5674B"/>
    <w:rsid w:val="00E56C70"/>
    <w:rsid w:val="00E672B9"/>
    <w:rsid w:val="00E7113A"/>
    <w:rsid w:val="00E766BD"/>
    <w:rsid w:val="00E76745"/>
    <w:rsid w:val="00E76DB4"/>
    <w:rsid w:val="00E77105"/>
    <w:rsid w:val="00E77268"/>
    <w:rsid w:val="00E87F97"/>
    <w:rsid w:val="00E90848"/>
    <w:rsid w:val="00E90FBB"/>
    <w:rsid w:val="00E9162E"/>
    <w:rsid w:val="00E921E6"/>
    <w:rsid w:val="00E93900"/>
    <w:rsid w:val="00E94E6A"/>
    <w:rsid w:val="00E95577"/>
    <w:rsid w:val="00E96ABB"/>
    <w:rsid w:val="00E979C5"/>
    <w:rsid w:val="00E97E19"/>
    <w:rsid w:val="00EA612E"/>
    <w:rsid w:val="00EB06CA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5217"/>
    <w:rsid w:val="00F458BF"/>
    <w:rsid w:val="00F51943"/>
    <w:rsid w:val="00F5521D"/>
    <w:rsid w:val="00F57506"/>
    <w:rsid w:val="00F60997"/>
    <w:rsid w:val="00F611D1"/>
    <w:rsid w:val="00F6461C"/>
    <w:rsid w:val="00F652DB"/>
    <w:rsid w:val="00F671C8"/>
    <w:rsid w:val="00F67B8D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0B7A"/>
    <w:rsid w:val="00FB2D5A"/>
    <w:rsid w:val="00FB34A6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line number"/>
    <w:basedOn w:val="a0"/>
    <w:uiPriority w:val="99"/>
    <w:semiHidden/>
    <w:unhideWhenUsed/>
    <w:rsid w:val="004A59C1"/>
  </w:style>
  <w:style w:type="table" w:customStyle="1" w:styleId="1">
    <w:name w:val="Сетка таблицы1"/>
    <w:basedOn w:val="a1"/>
    <w:next w:val="a3"/>
    <w:uiPriority w:val="39"/>
    <w:rsid w:val="000A1D4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A7FCDA-3615-4272-8976-6C78197F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2578</Words>
  <Characters>1469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44</cp:revision>
  <cp:lastPrinted>2022-09-14T06:21:00Z</cp:lastPrinted>
  <dcterms:created xsi:type="dcterms:W3CDTF">2022-11-28T07:07:00Z</dcterms:created>
  <dcterms:modified xsi:type="dcterms:W3CDTF">2025-04-23T13:59:00Z</dcterms:modified>
</cp:coreProperties>
</file>